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45" w:rsidRDefault="00606AF6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8D3345" w:rsidRPr="008D3345" w:rsidRDefault="008D3345" w:rsidP="008D334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D3345" w:rsidRPr="008D3345" w:rsidRDefault="008D3345" w:rsidP="008D3345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3345">
        <w:rPr>
          <w:rFonts w:ascii="Times New Roman" w:eastAsia="Calibri" w:hAnsi="Times New Roman"/>
          <w:sz w:val="28"/>
          <w:szCs w:val="28"/>
          <w:lang w:eastAsia="en-US"/>
        </w:rPr>
        <w:t>Ростовская область Куйбышевский район с. Миллерово</w:t>
      </w:r>
    </w:p>
    <w:p w:rsidR="008D3345" w:rsidRPr="008D3345" w:rsidRDefault="008D3345" w:rsidP="008D3345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3345">
        <w:rPr>
          <w:rFonts w:ascii="Times New Roman" w:eastAsia="Calibri" w:hAnsi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8D3345" w:rsidRPr="008D3345" w:rsidRDefault="008D3345" w:rsidP="008D3345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8D3345">
        <w:rPr>
          <w:rFonts w:ascii="Times New Roman" w:eastAsia="Calibri" w:hAnsi="Times New Roman"/>
          <w:sz w:val="28"/>
          <w:szCs w:val="28"/>
          <w:lang w:eastAsia="en-US"/>
        </w:rPr>
        <w:t>Миллеровская</w:t>
      </w:r>
      <w:proofErr w:type="spellEnd"/>
      <w:r w:rsidRPr="008D3345">
        <w:rPr>
          <w:rFonts w:ascii="Times New Roman" w:eastAsia="Calibri" w:hAnsi="Times New Roman"/>
          <w:sz w:val="28"/>
          <w:szCs w:val="28"/>
          <w:lang w:eastAsia="en-US"/>
        </w:rPr>
        <w:t xml:space="preserve"> средняя общеобразовательная школа</w:t>
      </w:r>
    </w:p>
    <w:p w:rsidR="008D3345" w:rsidRPr="008D3345" w:rsidRDefault="008D3345" w:rsidP="008D3345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3345">
        <w:rPr>
          <w:rFonts w:ascii="Times New Roman" w:eastAsia="Calibri" w:hAnsi="Times New Roman"/>
          <w:sz w:val="28"/>
          <w:szCs w:val="28"/>
          <w:lang w:eastAsia="en-US"/>
        </w:rPr>
        <w:t>имени Жоры Ковалевского</w:t>
      </w:r>
    </w:p>
    <w:p w:rsidR="008D3345" w:rsidRPr="008D3345" w:rsidRDefault="008D3345" w:rsidP="008D334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D3345">
        <w:rPr>
          <w:rFonts w:ascii="Times New Roman" w:eastAsia="Calibri" w:hAnsi="Times New Roman" w:cs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8D33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У</w:t>
      </w:r>
      <w:proofErr w:type="gramEnd"/>
      <w:r w:rsidRPr="008D3345">
        <w:rPr>
          <w:rFonts w:ascii="Times New Roman" w:eastAsia="Calibri" w:hAnsi="Times New Roman" w:cs="Times New Roman"/>
          <w:b/>
          <w:sz w:val="28"/>
          <w:szCs w:val="28"/>
        </w:rPr>
        <w:t>тверждаю:</w:t>
      </w:r>
    </w:p>
    <w:p w:rsidR="008D3345" w:rsidRPr="008D3345" w:rsidRDefault="008D3345" w:rsidP="008D334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D3345">
        <w:rPr>
          <w:rFonts w:ascii="Times New Roman" w:eastAsia="Calibri" w:hAnsi="Times New Roman" w:cs="Times New Roman"/>
          <w:b/>
          <w:sz w:val="28"/>
          <w:szCs w:val="28"/>
        </w:rPr>
        <w:t xml:space="preserve"> Пр</w:t>
      </w:r>
      <w:r w:rsidR="003A228E">
        <w:rPr>
          <w:rFonts w:ascii="Times New Roman" w:eastAsia="Calibri" w:hAnsi="Times New Roman" w:cs="Times New Roman"/>
          <w:b/>
          <w:sz w:val="28"/>
          <w:szCs w:val="28"/>
        </w:rPr>
        <w:t>отокол №_1_ от «30» августа 2018</w:t>
      </w:r>
      <w:r w:rsidRPr="008D3345">
        <w:rPr>
          <w:rFonts w:ascii="Times New Roman" w:eastAsia="Calibri" w:hAnsi="Times New Roman" w:cs="Times New Roman"/>
          <w:b/>
          <w:sz w:val="28"/>
          <w:szCs w:val="28"/>
        </w:rPr>
        <w:t>г.                                                                     Директор  ______/</w:t>
      </w:r>
      <w:proofErr w:type="spellStart"/>
      <w:r w:rsidRPr="008D3345">
        <w:rPr>
          <w:rFonts w:ascii="Times New Roman" w:eastAsia="Calibri" w:hAnsi="Times New Roman" w:cs="Times New Roman"/>
          <w:b/>
          <w:sz w:val="28"/>
          <w:szCs w:val="28"/>
        </w:rPr>
        <w:t>Крикуненко</w:t>
      </w:r>
      <w:proofErr w:type="spellEnd"/>
      <w:r w:rsidRPr="008D3345">
        <w:rPr>
          <w:rFonts w:ascii="Times New Roman" w:eastAsia="Calibri" w:hAnsi="Times New Roman" w:cs="Times New Roman"/>
          <w:b/>
          <w:sz w:val="28"/>
          <w:szCs w:val="28"/>
        </w:rPr>
        <w:t xml:space="preserve"> А.Н./                                                                                </w:t>
      </w:r>
    </w:p>
    <w:p w:rsidR="008D3345" w:rsidRPr="008D3345" w:rsidRDefault="008D3345" w:rsidP="008D334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D33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Приказ № </w:t>
      </w:r>
      <w:proofErr w:type="spellStart"/>
      <w:r w:rsidRPr="008D3345">
        <w:rPr>
          <w:rFonts w:ascii="Times New Roman" w:eastAsia="Calibri" w:hAnsi="Times New Roman" w:cs="Times New Roman"/>
          <w:b/>
          <w:sz w:val="28"/>
          <w:szCs w:val="28"/>
        </w:rPr>
        <w:t>___</w:t>
      </w:r>
      <w:proofErr w:type="gramStart"/>
      <w:r w:rsidRPr="008D3345">
        <w:rPr>
          <w:rFonts w:ascii="Times New Roman" w:eastAsia="Calibri" w:hAnsi="Times New Roman" w:cs="Times New Roman"/>
          <w:b/>
          <w:sz w:val="28"/>
          <w:szCs w:val="28"/>
        </w:rPr>
        <w:t>от</w:t>
      </w:r>
      <w:proofErr w:type="spellEnd"/>
      <w:proofErr w:type="gramEnd"/>
      <w:r w:rsidRPr="008D3345">
        <w:rPr>
          <w:rFonts w:ascii="Times New Roman" w:eastAsia="Calibri" w:hAnsi="Times New Roman" w:cs="Times New Roman"/>
          <w:b/>
          <w:sz w:val="28"/>
          <w:szCs w:val="28"/>
        </w:rPr>
        <w:t xml:space="preserve"> «__» _____                                                                                                                                       </w:t>
      </w: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4B0607" w:rsidRDefault="008D3345" w:rsidP="008D334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0607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8D3345" w:rsidRPr="00C95E65" w:rsidRDefault="008D3345" w:rsidP="008D334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5E65">
        <w:rPr>
          <w:rFonts w:ascii="Times New Roman" w:eastAsia="Calibri" w:hAnsi="Times New Roman" w:cs="Times New Roman"/>
          <w:b/>
          <w:sz w:val="36"/>
          <w:szCs w:val="36"/>
        </w:rPr>
        <w:t>по музыке</w:t>
      </w:r>
    </w:p>
    <w:p w:rsidR="008D3345" w:rsidRPr="00C95E65" w:rsidRDefault="008D3345" w:rsidP="008D334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5E65">
        <w:rPr>
          <w:rFonts w:ascii="Times New Roman" w:eastAsia="Calibri" w:hAnsi="Times New Roman" w:cs="Times New Roman"/>
          <w:b/>
          <w:sz w:val="36"/>
          <w:szCs w:val="36"/>
        </w:rPr>
        <w:t>9класс (34 часа)</w:t>
      </w:r>
    </w:p>
    <w:p w:rsidR="008D3345" w:rsidRPr="00C95E65" w:rsidRDefault="008D3345" w:rsidP="008D334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5E65">
        <w:rPr>
          <w:rFonts w:ascii="Times New Roman" w:eastAsia="Calibri" w:hAnsi="Times New Roman" w:cs="Times New Roman"/>
          <w:b/>
          <w:sz w:val="36"/>
          <w:szCs w:val="36"/>
        </w:rPr>
        <w:t>основного общего образования</w:t>
      </w:r>
    </w:p>
    <w:p w:rsidR="008D3345" w:rsidRPr="008D3345" w:rsidRDefault="008D3345" w:rsidP="008D33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345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</w:t>
      </w:r>
      <w:r w:rsidRPr="008D3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авторской программы </w:t>
      </w:r>
      <w:proofErr w:type="spellStart"/>
      <w:r w:rsidRPr="008D3345">
        <w:rPr>
          <w:rFonts w:ascii="Times New Roman" w:hAnsi="Times New Roman" w:cs="Times New Roman"/>
          <w:sz w:val="28"/>
          <w:szCs w:val="28"/>
          <w:shd w:val="clear" w:color="auto" w:fill="FFFFFF"/>
        </w:rPr>
        <w:t>В.В.Алеева</w:t>
      </w:r>
      <w:proofErr w:type="spellEnd"/>
      <w:r w:rsidRPr="008D3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D3345">
        <w:rPr>
          <w:rFonts w:ascii="Times New Roman" w:hAnsi="Times New Roman" w:cs="Times New Roman"/>
          <w:sz w:val="28"/>
          <w:szCs w:val="28"/>
          <w:shd w:val="clear" w:color="auto" w:fill="FFFFFF"/>
        </w:rPr>
        <w:t>Т.И.Науменко</w:t>
      </w:r>
      <w:proofErr w:type="spellEnd"/>
      <w:r w:rsidRPr="008D3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узыка</w:t>
      </w:r>
      <w:proofErr w:type="gramStart"/>
      <w:r w:rsidRPr="008D33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F737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9F737B">
        <w:rPr>
          <w:rFonts w:ascii="Times New Roman" w:hAnsi="Times New Roman" w:cs="Times New Roman"/>
          <w:sz w:val="28"/>
          <w:szCs w:val="28"/>
          <w:shd w:val="clear" w:color="auto" w:fill="FFFFFF"/>
        </w:rPr>
        <w:t>рофа2014</w:t>
      </w:r>
    </w:p>
    <w:p w:rsidR="008D3345" w:rsidRPr="008D3345" w:rsidRDefault="008D3345" w:rsidP="008D33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  <w:r w:rsidRPr="008D33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Учитель:   Куценко Л.В.                               </w:t>
      </w: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3A228E" w:rsidP="008D33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="008D3345" w:rsidRPr="008D3345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8D3345" w:rsidRPr="008D3345" w:rsidRDefault="008D3345" w:rsidP="008D33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3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СОГЛАСОВАНО</w:t>
      </w:r>
    </w:p>
    <w:p w:rsidR="008D3345" w:rsidRPr="008D3345" w:rsidRDefault="008D3345" w:rsidP="008D33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3345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8D3345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8D3345">
        <w:rPr>
          <w:rFonts w:ascii="Times New Roman" w:eastAsia="Calibri" w:hAnsi="Times New Roman" w:cs="Times New Roman"/>
          <w:sz w:val="28"/>
          <w:szCs w:val="28"/>
        </w:rPr>
        <w:t>иректора по УВР</w:t>
      </w:r>
    </w:p>
    <w:p w:rsidR="008D3345" w:rsidRPr="008D3345" w:rsidRDefault="008D3345" w:rsidP="008D33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33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________/</w:t>
      </w:r>
      <w:proofErr w:type="spellStart"/>
      <w:r w:rsidRPr="008D3345">
        <w:rPr>
          <w:rFonts w:ascii="Times New Roman" w:eastAsia="Calibri" w:hAnsi="Times New Roman" w:cs="Times New Roman"/>
          <w:sz w:val="28"/>
          <w:szCs w:val="28"/>
        </w:rPr>
        <w:t>Горьковенко</w:t>
      </w:r>
      <w:proofErr w:type="spellEnd"/>
      <w:r w:rsidRPr="008D3345">
        <w:rPr>
          <w:rFonts w:ascii="Times New Roman" w:eastAsia="Calibri" w:hAnsi="Times New Roman" w:cs="Times New Roman"/>
          <w:sz w:val="28"/>
          <w:szCs w:val="28"/>
        </w:rPr>
        <w:t xml:space="preserve"> Т.Н./</w:t>
      </w:r>
    </w:p>
    <w:p w:rsidR="008D3345" w:rsidRPr="008D3345" w:rsidRDefault="008D3345" w:rsidP="008D33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33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A228E">
        <w:rPr>
          <w:rFonts w:ascii="Times New Roman" w:eastAsia="Calibri" w:hAnsi="Times New Roman" w:cs="Times New Roman"/>
          <w:sz w:val="28"/>
          <w:szCs w:val="28"/>
        </w:rPr>
        <w:t xml:space="preserve">           « ___» ________ 2018</w:t>
      </w:r>
      <w:r w:rsidRPr="008D3345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8D3345">
      <w:pPr>
        <w:rPr>
          <w:rFonts w:ascii="Times New Roman" w:eastAsia="Calibri" w:hAnsi="Times New Roman" w:cs="Times New Roman"/>
          <w:sz w:val="28"/>
          <w:szCs w:val="28"/>
        </w:rPr>
      </w:pPr>
    </w:p>
    <w:p w:rsidR="008D3345" w:rsidRP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3345" w:rsidRP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3345" w:rsidRP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3345" w:rsidRP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3345" w:rsidRP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3345" w:rsidRP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3345" w:rsidRP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3345" w:rsidRDefault="008D3345" w:rsidP="00606A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06AF6" w:rsidRDefault="00606AF6" w:rsidP="008D33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933FE" w:rsidRDefault="00C95E65" w:rsidP="00993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BC4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6AF6" w:rsidRPr="00BC4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BC44CC" w:rsidRPr="00BC44CC">
        <w:rPr>
          <w:rFonts w:ascii="Times New Roman" w:hAnsi="Times New Roman"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:</w:t>
      </w:r>
      <w:r w:rsidR="009933FE" w:rsidRPr="00993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3FE" w:rsidRPr="005274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33FE" w:rsidRDefault="009933FE" w:rsidP="00993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3FE" w:rsidRPr="00C95E65" w:rsidRDefault="009933FE" w:rsidP="00C95E6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E65">
        <w:rPr>
          <w:rFonts w:ascii="Times New Roman" w:eastAsia="Calibri" w:hAnsi="Times New Roman" w:cs="Times New Roman"/>
          <w:sz w:val="28"/>
          <w:szCs w:val="28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9933FE" w:rsidRPr="00C95E65" w:rsidRDefault="009933FE" w:rsidP="00C95E6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5E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</w:t>
      </w:r>
      <w:r w:rsidRPr="00C95E65">
        <w:rPr>
          <w:rFonts w:ascii="Arial" w:eastAsia="Times New Roman" w:hAnsi="Arial" w:cs="Arial"/>
          <w:color w:val="000000"/>
          <w:sz w:val="36"/>
          <w:szCs w:val="36"/>
        </w:rPr>
        <w:t>)</w:t>
      </w:r>
      <w:r w:rsidRPr="00C95E6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933FE" w:rsidRPr="00C95E65" w:rsidRDefault="009933FE" w:rsidP="00C95E65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5E65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х правил и норм (</w:t>
      </w:r>
      <w:proofErr w:type="spellStart"/>
      <w:r w:rsidRPr="00C95E65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C95E65">
        <w:rPr>
          <w:rFonts w:ascii="Times New Roman" w:eastAsia="Times New Roman" w:hAnsi="Times New Roman" w:cs="Times New Roman"/>
          <w:sz w:val="28"/>
          <w:szCs w:val="28"/>
        </w:rPr>
        <w:t xml:space="preserve"> 2.4.2.№2821 -10), зарегистрированные в Минюсте России 03.03.2011 г., регистрационный номер3997;</w:t>
      </w:r>
      <w:proofErr w:type="gramEnd"/>
    </w:p>
    <w:p w:rsidR="009933FE" w:rsidRPr="00C95E65" w:rsidRDefault="009933FE" w:rsidP="00C95E65">
      <w:pPr>
        <w:pStyle w:val="a3"/>
        <w:keepNext/>
        <w:keepLines/>
        <w:numPr>
          <w:ilvl w:val="0"/>
          <w:numId w:val="36"/>
        </w:numPr>
        <w:spacing w:before="200"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5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</w:t>
      </w:r>
      <w:r w:rsidR="003A2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8-2019</w:t>
      </w:r>
      <w:r w:rsidRPr="00C95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й год</w:t>
      </w:r>
      <w:r w:rsidRPr="00C95E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33FE" w:rsidRPr="00C95E65" w:rsidRDefault="009933FE" w:rsidP="00C95E65">
      <w:pPr>
        <w:pStyle w:val="a3"/>
        <w:keepNext/>
        <w:keepLines/>
        <w:numPr>
          <w:ilvl w:val="0"/>
          <w:numId w:val="36"/>
        </w:numPr>
        <w:spacing w:before="200" w:after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95E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ва </w:t>
      </w:r>
      <w:r w:rsidRPr="00C95E65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Pr="00C95E65">
        <w:rPr>
          <w:rFonts w:ascii="Times New Roman" w:eastAsia="Times New Roman" w:hAnsi="Times New Roman" w:cs="Times New Roman"/>
          <w:sz w:val="28"/>
          <w:szCs w:val="28"/>
        </w:rPr>
        <w:t>Миллеровской</w:t>
      </w:r>
      <w:proofErr w:type="spellEnd"/>
      <w:r w:rsidRPr="00C95E65">
        <w:rPr>
          <w:rFonts w:ascii="Times New Roman" w:eastAsia="Times New Roman" w:hAnsi="Times New Roman" w:cs="Times New Roman"/>
          <w:sz w:val="28"/>
          <w:szCs w:val="28"/>
        </w:rPr>
        <w:t xml:space="preserve"> СОШ им. Жоры Ковалевского;</w:t>
      </w:r>
    </w:p>
    <w:p w:rsidR="009933FE" w:rsidRPr="00C95E65" w:rsidRDefault="009933FE" w:rsidP="00C95E65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E65">
        <w:rPr>
          <w:rFonts w:ascii="Times New Roman" w:eastAsia="Times New Roman" w:hAnsi="Times New Roman" w:cs="Times New Roman"/>
          <w:sz w:val="28"/>
          <w:szCs w:val="28"/>
        </w:rPr>
        <w:t xml:space="preserve"> Учебного плана МБОУ </w:t>
      </w:r>
      <w:proofErr w:type="spellStart"/>
      <w:r w:rsidRPr="00C95E65">
        <w:rPr>
          <w:rFonts w:ascii="Times New Roman" w:eastAsia="Times New Roman" w:hAnsi="Times New Roman" w:cs="Times New Roman"/>
          <w:sz w:val="28"/>
          <w:szCs w:val="28"/>
        </w:rPr>
        <w:t>Миллеровской</w:t>
      </w:r>
      <w:proofErr w:type="spellEnd"/>
      <w:r w:rsidRPr="00C95E65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3A228E">
        <w:rPr>
          <w:rFonts w:ascii="Times New Roman" w:eastAsia="Times New Roman" w:hAnsi="Times New Roman" w:cs="Times New Roman"/>
          <w:sz w:val="28"/>
          <w:szCs w:val="28"/>
        </w:rPr>
        <w:t>Ш им. Жоры Ковалевского  на 2018-2019</w:t>
      </w:r>
      <w:r w:rsidRPr="00C95E65"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9933FE" w:rsidRPr="00C95E65" w:rsidRDefault="009933FE" w:rsidP="00C95E65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E65">
        <w:rPr>
          <w:rFonts w:ascii="Times New Roman" w:eastAsia="Times New Roman" w:hAnsi="Times New Roman" w:cs="Times New Roman"/>
          <w:sz w:val="28"/>
          <w:szCs w:val="28"/>
        </w:rPr>
        <w:t xml:space="preserve">Положения МБОУ </w:t>
      </w:r>
      <w:proofErr w:type="spellStart"/>
      <w:r w:rsidRPr="00C95E65">
        <w:rPr>
          <w:rFonts w:ascii="Times New Roman" w:eastAsia="Times New Roman" w:hAnsi="Times New Roman" w:cs="Times New Roman"/>
          <w:sz w:val="28"/>
          <w:szCs w:val="28"/>
        </w:rPr>
        <w:t>Миллеровской</w:t>
      </w:r>
      <w:proofErr w:type="spellEnd"/>
      <w:r w:rsidRPr="00C95E65">
        <w:rPr>
          <w:rFonts w:ascii="Times New Roman" w:eastAsia="Times New Roman" w:hAnsi="Times New Roman" w:cs="Times New Roman"/>
          <w:sz w:val="28"/>
          <w:szCs w:val="28"/>
        </w:rPr>
        <w:t xml:space="preserve">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BC44CC" w:rsidRPr="00C95E65" w:rsidRDefault="00BC44CC" w:rsidP="00C95E65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ая программа по музыке в 9 классе </w:t>
      </w:r>
      <w:proofErr w:type="spellStart"/>
      <w:r w:rsidRPr="00C95E65">
        <w:rPr>
          <w:rFonts w:ascii="Times New Roman" w:hAnsi="Times New Roman" w:cs="Times New Roman"/>
          <w:sz w:val="28"/>
          <w:szCs w:val="28"/>
          <w:shd w:val="clear" w:color="auto" w:fill="FFFFFF"/>
        </w:rPr>
        <w:t>В.В.Алеева</w:t>
      </w:r>
      <w:proofErr w:type="spellEnd"/>
      <w:r w:rsidRPr="00C9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5E65">
        <w:rPr>
          <w:rFonts w:ascii="Times New Roman" w:hAnsi="Times New Roman" w:cs="Times New Roman"/>
          <w:sz w:val="28"/>
          <w:szCs w:val="28"/>
          <w:shd w:val="clear" w:color="auto" w:fill="FFFFFF"/>
        </w:rPr>
        <w:t>Т.И.Науменко</w:t>
      </w:r>
      <w:proofErr w:type="spellEnd"/>
      <w:r w:rsidRPr="00C9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95E65">
        <w:rPr>
          <w:rFonts w:ascii="Times New Roman" w:hAnsi="Times New Roman" w:cs="Times New Roman"/>
          <w:sz w:val="28"/>
          <w:szCs w:val="28"/>
        </w:rPr>
        <w:t xml:space="preserve"> </w:t>
      </w:r>
      <w:r w:rsidR="00C95E65">
        <w:rPr>
          <w:rFonts w:ascii="Times New Roman" w:hAnsi="Times New Roman" w:cs="Times New Roman"/>
          <w:sz w:val="28"/>
          <w:szCs w:val="28"/>
        </w:rPr>
        <w:t>«</w:t>
      </w:r>
      <w:r w:rsidRPr="00C95E65">
        <w:rPr>
          <w:rFonts w:ascii="Times New Roman" w:hAnsi="Times New Roman" w:cs="Times New Roman"/>
          <w:bCs/>
          <w:sz w:val="28"/>
          <w:szCs w:val="28"/>
        </w:rPr>
        <w:t>Музыка 9</w:t>
      </w:r>
      <w:r w:rsidR="00C95E65">
        <w:rPr>
          <w:rFonts w:ascii="Times New Roman" w:hAnsi="Times New Roman" w:cs="Times New Roman"/>
          <w:bCs/>
          <w:sz w:val="28"/>
          <w:szCs w:val="28"/>
        </w:rPr>
        <w:t>кл</w:t>
      </w:r>
      <w:proofErr w:type="gramStart"/>
      <w:r w:rsidR="00C95E65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C95E65">
        <w:rPr>
          <w:rFonts w:ascii="Times New Roman" w:hAnsi="Times New Roman" w:cs="Times New Roman"/>
          <w:bCs/>
          <w:sz w:val="28"/>
          <w:szCs w:val="28"/>
        </w:rPr>
        <w:t>М.Дрофа 2014</w:t>
      </w:r>
    </w:p>
    <w:p w:rsidR="00BC44CC" w:rsidRPr="00BC44CC" w:rsidRDefault="00BC44CC" w:rsidP="00BC44CC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BC44CC">
        <w:rPr>
          <w:rFonts w:ascii="Times New Roman" w:hAnsi="Times New Roman"/>
          <w:color w:val="000000"/>
          <w:sz w:val="28"/>
          <w:szCs w:val="28"/>
        </w:rPr>
        <w:t xml:space="preserve">      Авторская программа</w:t>
      </w:r>
      <w:r w:rsidRPr="00BC44CC">
        <w:rPr>
          <w:rFonts w:ascii="Times New Roman" w:hAnsi="Times New Roman"/>
          <w:sz w:val="28"/>
          <w:szCs w:val="28"/>
          <w:shd w:val="clear" w:color="auto" w:fill="FFFFFF"/>
        </w:rPr>
        <w:t xml:space="preserve"> по музыке </w:t>
      </w:r>
      <w:proofErr w:type="spellStart"/>
      <w:r w:rsidRPr="00BC44CC">
        <w:rPr>
          <w:rFonts w:ascii="Times New Roman" w:hAnsi="Times New Roman"/>
          <w:sz w:val="28"/>
          <w:szCs w:val="28"/>
          <w:shd w:val="clear" w:color="auto" w:fill="FFFFFF"/>
        </w:rPr>
        <w:t>В.В.Алеева</w:t>
      </w:r>
      <w:proofErr w:type="spellEnd"/>
      <w:r w:rsidRPr="00BC44C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C44CC">
        <w:rPr>
          <w:rFonts w:ascii="Times New Roman" w:hAnsi="Times New Roman"/>
          <w:sz w:val="28"/>
          <w:szCs w:val="28"/>
          <w:shd w:val="clear" w:color="auto" w:fill="FFFFFF"/>
        </w:rPr>
        <w:t>Т.И.Науменко</w:t>
      </w:r>
      <w:proofErr w:type="spellEnd"/>
      <w:r w:rsidRPr="00BC44CC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BC44C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Музыка.9</w:t>
      </w:r>
      <w:r w:rsidRPr="00BC44CC">
        <w:rPr>
          <w:rFonts w:ascii="Times New Roman" w:hAnsi="Times New Roman"/>
          <w:bCs/>
          <w:sz w:val="28"/>
          <w:szCs w:val="28"/>
        </w:rPr>
        <w:t>кл» рассчитана на 34 часа(1 час в неделю),</w:t>
      </w:r>
      <w:r w:rsidRPr="00BC44CC">
        <w:rPr>
          <w:rFonts w:ascii="Times New Roman" w:hAnsi="Times New Roman"/>
          <w:sz w:val="28"/>
          <w:szCs w:val="28"/>
        </w:rPr>
        <w:t xml:space="preserve"> Исходя из Календарного учебного графика МБОУ </w:t>
      </w:r>
      <w:proofErr w:type="spellStart"/>
      <w:r w:rsidRPr="00BC44CC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BC44CC">
        <w:rPr>
          <w:rFonts w:ascii="Times New Roman" w:hAnsi="Times New Roman"/>
          <w:sz w:val="28"/>
          <w:szCs w:val="28"/>
        </w:rPr>
        <w:t xml:space="preserve"> С</w:t>
      </w:r>
      <w:r w:rsidR="003A228E">
        <w:rPr>
          <w:rFonts w:ascii="Times New Roman" w:hAnsi="Times New Roman"/>
          <w:sz w:val="28"/>
          <w:szCs w:val="28"/>
        </w:rPr>
        <w:t>ОШ им. Жоры Ковалевского на 2018-2019</w:t>
      </w:r>
      <w:r w:rsidRPr="00BC44CC">
        <w:rPr>
          <w:rFonts w:ascii="Times New Roman" w:hAnsi="Times New Roman"/>
          <w:sz w:val="28"/>
          <w:szCs w:val="28"/>
        </w:rPr>
        <w:t xml:space="preserve"> учебный год, Учебного плана  МБОУ </w:t>
      </w:r>
      <w:proofErr w:type="spellStart"/>
      <w:r w:rsidRPr="00BC44CC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BC44CC">
        <w:rPr>
          <w:rFonts w:ascii="Times New Roman" w:hAnsi="Times New Roman"/>
          <w:sz w:val="28"/>
          <w:szCs w:val="28"/>
        </w:rPr>
        <w:t xml:space="preserve"> СОШ Им</w:t>
      </w:r>
      <w:proofErr w:type="gramStart"/>
      <w:r w:rsidRPr="00BC44CC">
        <w:rPr>
          <w:rFonts w:ascii="Times New Roman" w:hAnsi="Times New Roman"/>
          <w:sz w:val="28"/>
          <w:szCs w:val="28"/>
        </w:rPr>
        <w:t>.Ж</w:t>
      </w:r>
      <w:proofErr w:type="gramEnd"/>
      <w:r w:rsidRPr="00BC44CC">
        <w:rPr>
          <w:rFonts w:ascii="Times New Roman" w:hAnsi="Times New Roman"/>
          <w:sz w:val="28"/>
          <w:szCs w:val="28"/>
        </w:rPr>
        <w:t xml:space="preserve">оры Ковалевского, Расписания уроков МБОУ </w:t>
      </w:r>
      <w:proofErr w:type="spellStart"/>
      <w:r w:rsidRPr="00BC44CC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BC44CC">
        <w:rPr>
          <w:rFonts w:ascii="Times New Roman" w:hAnsi="Times New Roman"/>
          <w:sz w:val="28"/>
          <w:szCs w:val="28"/>
        </w:rPr>
        <w:t xml:space="preserve"> СОШ им.Жоры</w:t>
      </w:r>
      <w:r w:rsidR="003A228E">
        <w:rPr>
          <w:rFonts w:ascii="Times New Roman" w:hAnsi="Times New Roman"/>
          <w:sz w:val="28"/>
          <w:szCs w:val="28"/>
        </w:rPr>
        <w:t xml:space="preserve"> Ковалевского на 2018-2019</w:t>
      </w:r>
      <w:r w:rsidRPr="00BC44CC">
        <w:rPr>
          <w:rFonts w:ascii="Times New Roman" w:hAnsi="Times New Roman"/>
          <w:sz w:val="28"/>
          <w:szCs w:val="28"/>
        </w:rPr>
        <w:t xml:space="preserve"> учебный год,</w:t>
      </w:r>
      <w:r>
        <w:rPr>
          <w:rFonts w:ascii="Times New Roman" w:hAnsi="Times New Roman"/>
          <w:sz w:val="28"/>
          <w:szCs w:val="28"/>
        </w:rPr>
        <w:t xml:space="preserve"> рабочая программа по музыке в 9</w:t>
      </w:r>
      <w:r w:rsidR="003A228E">
        <w:rPr>
          <w:rFonts w:ascii="Times New Roman" w:hAnsi="Times New Roman"/>
          <w:sz w:val="28"/>
          <w:szCs w:val="28"/>
        </w:rPr>
        <w:t xml:space="preserve"> классе на 2018-2019</w:t>
      </w:r>
      <w:r w:rsidRPr="00BC44CC">
        <w:rPr>
          <w:rFonts w:ascii="Times New Roman" w:hAnsi="Times New Roman"/>
          <w:sz w:val="28"/>
          <w:szCs w:val="28"/>
        </w:rPr>
        <w:t xml:space="preserve"> учебный год рассчитана на 34 часа.</w:t>
      </w:r>
    </w:p>
    <w:p w:rsidR="00BC44CC" w:rsidRPr="00BC44CC" w:rsidRDefault="00BC44CC" w:rsidP="00BC44CC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BC44CC" w:rsidRPr="00BC44CC" w:rsidRDefault="00BC44CC" w:rsidP="00BC44CC">
      <w:pPr>
        <w:pStyle w:val="a4"/>
        <w:rPr>
          <w:rFonts w:ascii="Times New Roman" w:hAnsi="Times New Roman"/>
          <w:sz w:val="28"/>
          <w:szCs w:val="28"/>
        </w:rPr>
      </w:pPr>
    </w:p>
    <w:p w:rsidR="00BC44CC" w:rsidRPr="00BC44CC" w:rsidRDefault="00BC44CC" w:rsidP="00BC44C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C44CC" w:rsidRPr="00BC44CC" w:rsidRDefault="00BC44CC" w:rsidP="00BC44CC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606AF6" w:rsidRPr="00BC44CC" w:rsidRDefault="00606AF6" w:rsidP="00BC44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C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606AF6" w:rsidRPr="00ED5282" w:rsidRDefault="00606AF6" w:rsidP="00BC44CC">
      <w:pPr>
        <w:rPr>
          <w:b/>
          <w:sz w:val="28"/>
          <w:szCs w:val="28"/>
        </w:rPr>
      </w:pPr>
      <w:r w:rsidRPr="00ED5282">
        <w:rPr>
          <w:rFonts w:ascii="Times New Roman" w:hAnsi="Times New Roman"/>
          <w:b/>
          <w:sz w:val="28"/>
          <w:szCs w:val="28"/>
        </w:rPr>
        <w:t>СОДЕРЖАНИЯУЧЕБНОГО ПРЕДМЕТА</w:t>
      </w:r>
    </w:p>
    <w:p w:rsidR="00606AF6" w:rsidRPr="008D3345" w:rsidRDefault="008D3345" w:rsidP="00606A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КЛАСС (34</w:t>
      </w:r>
      <w:r w:rsidR="00606AF6"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606AF6" w:rsidRPr="008D3345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3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года: «МУЗЫКА КАК ЧАСТЬ ДУХОВНОЙ КУЛЬТУРЫ»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О понятии «современная музыка» (вместо введения). Почему меняется музыка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еняется музыка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менном</w:t>
      </w:r>
      <w:proofErr w:type="gramEnd"/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зыке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среда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музыка нам нужна.</w:t>
      </w:r>
    </w:p>
    <w:p w:rsidR="00606AF6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ая» жизнь «старой» музыки.</w:t>
      </w:r>
    </w:p>
    <w:p w:rsidR="008D3345" w:rsidRPr="0075310A" w:rsidRDefault="008D3345" w:rsidP="008D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композиторское творчество.</w:t>
      </w:r>
    </w:p>
    <w:p w:rsidR="00606AF6" w:rsidRPr="008D3345" w:rsidRDefault="008D3345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3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ТАКОЕ «МУЗЫКА СЕГОДНЯ»?</w:t>
      </w:r>
    </w:p>
    <w:p w:rsidR="00606AF6" w:rsidRPr="0075310A" w:rsidRDefault="008D3345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6AF6"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иды музыки в современном мире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8D3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ОВЕК В МУЗЫКЕ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усство — это твой собственный голос»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 и </w:t>
      </w:r>
      <w:proofErr w:type="spellStart"/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О любительской музыке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ая песня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 авторской пенсии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Рок-музыка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й </w:t>
      </w:r>
      <w:proofErr w:type="spellStart"/>
      <w:proofErr w:type="gramStart"/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рок-песни</w:t>
      </w:r>
      <w:proofErr w:type="spellEnd"/>
      <w:proofErr w:type="gramEnd"/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ности вкусов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8D3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Е МУЗЫКАЛЬНЫЕ ВЗАИМОДЕЙСТВИЯ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О музыке «легкой» и «серьезной»: история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О музыке «легкой» и «серьезной»: современность. Стилевые взаимодействия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обенностях музыкального концерта: музыка и зрели</w:t>
      </w: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мы ходим на концерт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сцена сегодня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за пределы сцены.</w:t>
      </w:r>
    </w:p>
    <w:p w:rsidR="00606AF6" w:rsidRPr="0075310A" w:rsidRDefault="00606AF6" w:rsidP="0060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— целый мир (вместо заключения)</w:t>
      </w:r>
    </w:p>
    <w:p w:rsidR="00606AF6" w:rsidRDefault="00606AF6" w:rsidP="00606AF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6AF6" w:rsidRPr="00BC44CC" w:rsidRDefault="00606AF6" w:rsidP="00BC4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  <w:r w:rsidRPr="00753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E98" w:rsidRPr="00BC44CC" w:rsidRDefault="00F96E98" w:rsidP="00F96E98">
      <w:pPr>
        <w:pStyle w:val="a7"/>
        <w:rPr>
          <w:rFonts w:ascii="Tahoma" w:hAnsi="Tahoma" w:cs="Tahoma"/>
          <w:color w:val="000000"/>
          <w:sz w:val="28"/>
          <w:szCs w:val="28"/>
        </w:rPr>
      </w:pPr>
      <w:r w:rsidRPr="00BC44CC">
        <w:rPr>
          <w:b/>
          <w:bCs/>
          <w:i/>
          <w:iCs/>
          <w:color w:val="000000"/>
          <w:sz w:val="28"/>
          <w:szCs w:val="28"/>
        </w:rPr>
        <w:lastRenderedPageBreak/>
        <w:t>В результате изучения музыкального искусства выпускник 9 класса должен:</w:t>
      </w:r>
    </w:p>
    <w:p w:rsidR="00F96E98" w:rsidRPr="00BC44CC" w:rsidRDefault="00F96E98" w:rsidP="00F96E98">
      <w:pPr>
        <w:pStyle w:val="a7"/>
        <w:rPr>
          <w:rFonts w:ascii="Tahoma" w:hAnsi="Tahoma" w:cs="Tahoma"/>
          <w:color w:val="000000"/>
          <w:sz w:val="28"/>
          <w:szCs w:val="28"/>
        </w:rPr>
      </w:pPr>
      <w:r w:rsidRPr="00BC44CC">
        <w:rPr>
          <w:b/>
          <w:bCs/>
          <w:color w:val="000000"/>
          <w:sz w:val="28"/>
          <w:szCs w:val="28"/>
        </w:rPr>
        <w:t>знать / понимать</w:t>
      </w:r>
    </w:p>
    <w:p w:rsidR="00F96E98" w:rsidRPr="00BC44CC" w:rsidRDefault="00F96E98" w:rsidP="00BC44CC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C44CC">
        <w:rPr>
          <w:rFonts w:ascii="Times New Roman" w:hAnsi="Times New Roman"/>
          <w:sz w:val="28"/>
          <w:szCs w:val="28"/>
        </w:rPr>
        <w:t>особенности музыкального языка и образности, определяющие специфику музыки как вида искусства;</w:t>
      </w:r>
    </w:p>
    <w:p w:rsidR="00F96E98" w:rsidRPr="00BC44CC" w:rsidRDefault="00F96E98" w:rsidP="00BC44CC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C44CC">
        <w:rPr>
          <w:rFonts w:ascii="Times New Roman" w:hAnsi="Times New Roman"/>
          <w:sz w:val="28"/>
          <w:szCs w:val="28"/>
        </w:rPr>
        <w:t>основные жанры народной и профессиональной музыки;</w:t>
      </w:r>
    </w:p>
    <w:p w:rsidR="00F96E98" w:rsidRPr="00BC44CC" w:rsidRDefault="00F96E98" w:rsidP="00BC44CC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C44CC">
        <w:rPr>
          <w:rFonts w:ascii="Times New Roman" w:hAnsi="Times New Roman"/>
          <w:sz w:val="28"/>
          <w:szCs w:val="28"/>
        </w:rPr>
        <w:t>виды оркестра, отдельные музыкальные инструменты;</w:t>
      </w:r>
    </w:p>
    <w:p w:rsidR="00F96E98" w:rsidRPr="00BC44CC" w:rsidRDefault="00F96E98" w:rsidP="00BC44CC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C44CC">
        <w:rPr>
          <w:rFonts w:ascii="Times New Roman" w:hAnsi="Times New Roman"/>
          <w:sz w:val="28"/>
          <w:szCs w:val="28"/>
        </w:rPr>
        <w:t>имена крупнейших русских и зарубежных композиторов и их основные произведения;</w:t>
      </w:r>
    </w:p>
    <w:p w:rsidR="00F96E98" w:rsidRPr="00BC44CC" w:rsidRDefault="00F96E98" w:rsidP="00BC44CC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C44CC">
        <w:rPr>
          <w:rFonts w:ascii="Times New Roman" w:hAnsi="Times New Roman"/>
          <w:sz w:val="28"/>
          <w:szCs w:val="28"/>
        </w:rPr>
        <w:t>значение музыки в художественной культуре и ее роль в синтетических видах творчества;</w:t>
      </w:r>
    </w:p>
    <w:p w:rsidR="00F96E98" w:rsidRPr="00BC44CC" w:rsidRDefault="00F96E98" w:rsidP="00F96E98">
      <w:pPr>
        <w:pStyle w:val="a7"/>
        <w:rPr>
          <w:rFonts w:ascii="Tahoma" w:hAnsi="Tahoma" w:cs="Tahoma"/>
          <w:color w:val="000000"/>
          <w:sz w:val="28"/>
          <w:szCs w:val="28"/>
        </w:rPr>
      </w:pPr>
      <w:r w:rsidRPr="00BC44CC">
        <w:rPr>
          <w:b/>
          <w:bCs/>
          <w:color w:val="000000"/>
          <w:sz w:val="28"/>
          <w:szCs w:val="28"/>
        </w:rPr>
        <w:t>уметь</w:t>
      </w:r>
    </w:p>
    <w:p w:rsidR="00F96E98" w:rsidRPr="00BC44CC" w:rsidRDefault="00F96E98" w:rsidP="00BC44CC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proofErr w:type="gramStart"/>
      <w:r w:rsidRPr="00BC44CC">
        <w:rPr>
          <w:rFonts w:ascii="Times New Roman" w:hAnsi="Times New Roman"/>
          <w:sz w:val="28"/>
          <w:szCs w:val="28"/>
        </w:rPr>
        <w:t>эмоционально-образно</w:t>
      </w:r>
      <w:proofErr w:type="gramEnd"/>
      <w:r w:rsidRPr="00BC44CC">
        <w:rPr>
          <w:rFonts w:ascii="Times New Roman" w:hAnsi="Times New Roman"/>
          <w:sz w:val="28"/>
          <w:szCs w:val="28"/>
        </w:rPr>
        <w:t xml:space="preserve"> воспринимать и оценивать музыкальное произведение;</w:t>
      </w:r>
    </w:p>
    <w:p w:rsidR="00F96E98" w:rsidRPr="00BC44CC" w:rsidRDefault="00F96E98" w:rsidP="00BC44CC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C44CC">
        <w:rPr>
          <w:rFonts w:ascii="Times New Roman" w:hAnsi="Times New Roman"/>
          <w:sz w:val="28"/>
          <w:szCs w:val="28"/>
        </w:rPr>
        <w:t>узнавать изученные произведения русских и зарубежных композиторов;</w:t>
      </w:r>
    </w:p>
    <w:p w:rsidR="00F96E98" w:rsidRPr="00BC44CC" w:rsidRDefault="00F96E98" w:rsidP="00BC44CC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C44CC">
        <w:rPr>
          <w:rFonts w:ascii="Times New Roman" w:hAnsi="Times New Roman"/>
          <w:sz w:val="28"/>
          <w:szCs w:val="28"/>
        </w:rPr>
        <w:t>определять принадлежность музыкального произведения к одному из жанров музыки на основе характерных средств выразительности;</w:t>
      </w:r>
    </w:p>
    <w:p w:rsidR="00F96E98" w:rsidRPr="00BC44CC" w:rsidRDefault="00F96E98" w:rsidP="00BC44CC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C44CC">
        <w:rPr>
          <w:rFonts w:ascii="Times New Roman" w:hAnsi="Times New Roman"/>
          <w:sz w:val="28"/>
          <w:szCs w:val="28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F96E98" w:rsidRPr="00BC44CC" w:rsidRDefault="00F96E98" w:rsidP="00BC44CC">
      <w:pPr>
        <w:pStyle w:val="a4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C44CC">
        <w:rPr>
          <w:rFonts w:ascii="Times New Roman" w:hAnsi="Times New Roman"/>
          <w:sz w:val="28"/>
          <w:szCs w:val="28"/>
        </w:rPr>
        <w:t>различать звучание отдельных музыкальных инструментов, виды хора и оркестра.</w:t>
      </w:r>
    </w:p>
    <w:p w:rsidR="00F96E98" w:rsidRPr="00BC44CC" w:rsidRDefault="00F96E98" w:rsidP="00F96E98">
      <w:pPr>
        <w:pStyle w:val="a7"/>
        <w:rPr>
          <w:rFonts w:ascii="Tahoma" w:hAnsi="Tahoma" w:cs="Tahoma"/>
          <w:color w:val="000000"/>
          <w:sz w:val="28"/>
          <w:szCs w:val="28"/>
        </w:rPr>
      </w:pPr>
      <w:r w:rsidRPr="00BC44CC">
        <w:rPr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C44CC">
        <w:rPr>
          <w:b/>
          <w:bCs/>
          <w:color w:val="000000"/>
          <w:sz w:val="28"/>
          <w:szCs w:val="28"/>
        </w:rPr>
        <w:t>для</w:t>
      </w:r>
      <w:proofErr w:type="gramEnd"/>
      <w:r w:rsidRPr="00BC44CC">
        <w:rPr>
          <w:b/>
          <w:bCs/>
          <w:color w:val="000000"/>
          <w:sz w:val="28"/>
          <w:szCs w:val="28"/>
        </w:rPr>
        <w:t>:</w:t>
      </w:r>
    </w:p>
    <w:p w:rsidR="00F96E98" w:rsidRPr="00BC44CC" w:rsidRDefault="00F96E98" w:rsidP="00F96E98">
      <w:pPr>
        <w:pStyle w:val="a7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BC44CC">
        <w:rPr>
          <w:color w:val="000000"/>
          <w:sz w:val="28"/>
          <w:szCs w:val="28"/>
        </w:rPr>
        <w:t>высказывания собственных суждений о музыкальных произведениях;</w:t>
      </w:r>
    </w:p>
    <w:p w:rsidR="00F96E98" w:rsidRPr="00BC44CC" w:rsidRDefault="00F96E98" w:rsidP="00F96E98">
      <w:pPr>
        <w:pStyle w:val="a7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BC44CC">
        <w:rPr>
          <w:color w:val="000000"/>
          <w:sz w:val="28"/>
          <w:szCs w:val="28"/>
        </w:rPr>
        <w:t>исполнения народных и современных песен (самостоятельно, в ансамбле и в хоре);</w:t>
      </w:r>
    </w:p>
    <w:p w:rsidR="00F96E98" w:rsidRPr="00BC44CC" w:rsidRDefault="00F96E98" w:rsidP="00F96E98">
      <w:pPr>
        <w:pStyle w:val="a7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BC44CC">
        <w:rPr>
          <w:color w:val="000000"/>
          <w:sz w:val="28"/>
          <w:szCs w:val="28"/>
        </w:rPr>
        <w:t>выражения своих впечатлений от прослушанных произведений в пении, в пластическом и танцевальном движениях, цветовом и графическом изображении;</w:t>
      </w:r>
    </w:p>
    <w:p w:rsidR="00F96E98" w:rsidRPr="00BC44CC" w:rsidRDefault="00F96E98" w:rsidP="00F96E98">
      <w:pPr>
        <w:pStyle w:val="a7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BC44CC">
        <w:rPr>
          <w:color w:val="000000"/>
          <w:sz w:val="28"/>
          <w:szCs w:val="28"/>
        </w:rPr>
        <w:t>участия в художественной жизни школы (музыкальных вечерах, музыкальной гостиной, концерте для младших школьников и др.).</w:t>
      </w:r>
    </w:p>
    <w:p w:rsidR="00BC44CC" w:rsidRDefault="00606AF6" w:rsidP="00BC44CC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44CC" w:rsidRDefault="00BC44CC" w:rsidP="00BC44CC">
      <w:pPr>
        <w:pStyle w:val="a7"/>
        <w:rPr>
          <w:b/>
          <w:sz w:val="28"/>
          <w:szCs w:val="28"/>
        </w:rPr>
      </w:pPr>
    </w:p>
    <w:p w:rsidR="00606AF6" w:rsidRPr="00BC44CC" w:rsidRDefault="00606AF6" w:rsidP="00BC44CC">
      <w:pPr>
        <w:pStyle w:val="a7"/>
        <w:rPr>
          <w:rFonts w:ascii="Tahoma" w:hAnsi="Tahoma" w:cs="Tahoma"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75310A">
        <w:rPr>
          <w:b/>
          <w:sz w:val="28"/>
          <w:szCs w:val="28"/>
        </w:rPr>
        <w:t>УЧЕБНО-ТЕМАТИЧЕСКИЙ ПЛАН</w:t>
      </w:r>
    </w:p>
    <w:p w:rsidR="00606AF6" w:rsidRPr="0075310A" w:rsidRDefault="00606AF6" w:rsidP="00606AF6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693" w:tblpY="78"/>
        <w:tblOverlap w:val="never"/>
        <w:tblW w:w="0" w:type="auto"/>
        <w:tblLayout w:type="fixed"/>
        <w:tblLook w:val="01E0"/>
      </w:tblPr>
      <w:tblGrid>
        <w:gridCol w:w="639"/>
        <w:gridCol w:w="3429"/>
        <w:gridCol w:w="9081"/>
      </w:tblGrid>
      <w:tr w:rsidR="00606AF6" w:rsidRPr="0075310A" w:rsidTr="00B1402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7531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75310A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75310A">
              <w:rPr>
                <w:b/>
                <w:sz w:val="28"/>
                <w:szCs w:val="28"/>
              </w:rPr>
              <w:t>Всего</w:t>
            </w:r>
          </w:p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75310A">
              <w:rPr>
                <w:b/>
                <w:sz w:val="28"/>
                <w:szCs w:val="28"/>
              </w:rPr>
              <w:t>часов</w:t>
            </w:r>
          </w:p>
        </w:tc>
      </w:tr>
      <w:tr w:rsidR="00606AF6" w:rsidRPr="0075310A" w:rsidTr="00B1402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5310A">
              <w:rPr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rPr>
                <w:sz w:val="28"/>
                <w:szCs w:val="28"/>
              </w:rPr>
            </w:pPr>
            <w:r w:rsidRPr="00753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как часть духовной культуры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6AF6" w:rsidRPr="0075310A" w:rsidTr="00B1402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5310A">
              <w:rPr>
                <w:sz w:val="28"/>
                <w:szCs w:val="28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музыка сегодня?</w:t>
            </w:r>
          </w:p>
          <w:p w:rsidR="00606AF6" w:rsidRPr="0075310A" w:rsidRDefault="00606AF6" w:rsidP="00B1402C">
            <w:pPr>
              <w:rPr>
                <w:sz w:val="28"/>
                <w:szCs w:val="28"/>
              </w:rPr>
            </w:pP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6AF6" w:rsidRPr="0075310A" w:rsidTr="00B1402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5310A">
              <w:rPr>
                <w:sz w:val="28"/>
                <w:szCs w:val="28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ловек в музыке</w:t>
            </w:r>
          </w:p>
          <w:p w:rsidR="00606AF6" w:rsidRPr="0075310A" w:rsidRDefault="00606AF6" w:rsidP="00B1402C">
            <w:pPr>
              <w:rPr>
                <w:sz w:val="28"/>
                <w:szCs w:val="28"/>
              </w:rPr>
            </w:pP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06AF6" w:rsidRPr="0075310A" w:rsidTr="00B1402C">
        <w:trPr>
          <w:trHeight w:val="14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5310A">
              <w:rPr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вые музыкальные взаимодействия</w:t>
            </w:r>
          </w:p>
          <w:p w:rsidR="00606AF6" w:rsidRPr="0075310A" w:rsidRDefault="00606AF6" w:rsidP="00B1402C">
            <w:pPr>
              <w:rPr>
                <w:sz w:val="28"/>
                <w:szCs w:val="28"/>
              </w:rPr>
            </w:pP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6AF6" w:rsidRPr="0075310A" w:rsidTr="00B1402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75310A">
              <w:rPr>
                <w:b/>
                <w:sz w:val="28"/>
                <w:szCs w:val="28"/>
              </w:rPr>
              <w:t xml:space="preserve">               Всего часов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F6" w:rsidRPr="0075310A" w:rsidRDefault="00606AF6" w:rsidP="00B1402C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75310A">
              <w:rPr>
                <w:b/>
                <w:sz w:val="28"/>
                <w:szCs w:val="28"/>
              </w:rPr>
              <w:t>3</w:t>
            </w:r>
            <w:r w:rsidR="008D3345">
              <w:rPr>
                <w:b/>
                <w:sz w:val="28"/>
                <w:szCs w:val="28"/>
              </w:rPr>
              <w:t>4</w:t>
            </w:r>
          </w:p>
        </w:tc>
      </w:tr>
    </w:tbl>
    <w:p w:rsidR="00606AF6" w:rsidRPr="0075310A" w:rsidRDefault="00606AF6" w:rsidP="00606AF6">
      <w:pPr>
        <w:jc w:val="both"/>
        <w:rPr>
          <w:sz w:val="28"/>
          <w:szCs w:val="28"/>
        </w:rPr>
      </w:pPr>
    </w:p>
    <w:p w:rsidR="00606AF6" w:rsidRPr="0075310A" w:rsidRDefault="00606AF6" w:rsidP="00606AF6">
      <w:pPr>
        <w:jc w:val="both"/>
        <w:rPr>
          <w:sz w:val="28"/>
          <w:szCs w:val="28"/>
        </w:rPr>
      </w:pPr>
    </w:p>
    <w:p w:rsidR="00606AF6" w:rsidRPr="0075310A" w:rsidRDefault="00606AF6" w:rsidP="00606AF6">
      <w:pPr>
        <w:jc w:val="both"/>
        <w:rPr>
          <w:b/>
          <w:sz w:val="28"/>
          <w:szCs w:val="28"/>
        </w:rPr>
      </w:pPr>
    </w:p>
    <w:p w:rsidR="00606AF6" w:rsidRPr="0075310A" w:rsidRDefault="00606AF6" w:rsidP="00606AF6">
      <w:pPr>
        <w:jc w:val="both"/>
        <w:rPr>
          <w:sz w:val="28"/>
          <w:szCs w:val="28"/>
        </w:rPr>
      </w:pPr>
    </w:p>
    <w:p w:rsidR="00606AF6" w:rsidRPr="0075310A" w:rsidRDefault="00606AF6" w:rsidP="00606AF6">
      <w:pPr>
        <w:jc w:val="center"/>
        <w:rPr>
          <w:b/>
          <w:sz w:val="28"/>
          <w:szCs w:val="28"/>
        </w:rPr>
      </w:pPr>
    </w:p>
    <w:p w:rsidR="00606AF6" w:rsidRPr="0075310A" w:rsidRDefault="00606AF6" w:rsidP="00606AF6">
      <w:pPr>
        <w:jc w:val="center"/>
        <w:rPr>
          <w:b/>
          <w:sz w:val="28"/>
          <w:szCs w:val="28"/>
        </w:rPr>
      </w:pPr>
    </w:p>
    <w:p w:rsidR="00606AF6" w:rsidRPr="0075310A" w:rsidRDefault="00606AF6" w:rsidP="00606AF6">
      <w:pPr>
        <w:jc w:val="center"/>
        <w:rPr>
          <w:b/>
          <w:sz w:val="28"/>
          <w:szCs w:val="28"/>
        </w:rPr>
      </w:pPr>
    </w:p>
    <w:p w:rsidR="00606AF6" w:rsidRPr="0075310A" w:rsidRDefault="00606AF6" w:rsidP="00606AF6">
      <w:pPr>
        <w:ind w:left="360"/>
        <w:rPr>
          <w:b/>
          <w:sz w:val="28"/>
          <w:szCs w:val="28"/>
        </w:rPr>
      </w:pPr>
    </w:p>
    <w:p w:rsidR="00606AF6" w:rsidRPr="0075310A" w:rsidRDefault="00606AF6" w:rsidP="00606AF6">
      <w:pPr>
        <w:jc w:val="center"/>
        <w:rPr>
          <w:b/>
          <w:sz w:val="28"/>
          <w:szCs w:val="28"/>
        </w:rPr>
      </w:pPr>
    </w:p>
    <w:p w:rsidR="00606AF6" w:rsidRPr="0075310A" w:rsidRDefault="00606AF6" w:rsidP="00606AF6">
      <w:pPr>
        <w:jc w:val="center"/>
        <w:rPr>
          <w:b/>
          <w:sz w:val="28"/>
          <w:szCs w:val="28"/>
        </w:rPr>
      </w:pPr>
    </w:p>
    <w:p w:rsidR="00606AF6" w:rsidRPr="0075310A" w:rsidRDefault="00606AF6" w:rsidP="00606AF6">
      <w:pPr>
        <w:jc w:val="center"/>
        <w:rPr>
          <w:b/>
          <w:sz w:val="28"/>
          <w:szCs w:val="28"/>
        </w:rPr>
      </w:pPr>
    </w:p>
    <w:p w:rsidR="00606AF6" w:rsidRPr="00F2574C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Pr="00F2574C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AF6" w:rsidRDefault="00606AF6" w:rsidP="00606A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AF6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AF6" w:rsidRDefault="00606AF6" w:rsidP="00606A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AF6" w:rsidRPr="0075310A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31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 в 9 классе</w:t>
      </w:r>
    </w:p>
    <w:p w:rsidR="00606AF6" w:rsidRPr="00C628B4" w:rsidRDefault="00606AF6" w:rsidP="0060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1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года: «МУЗЫКА КАК ЧАСТЬ ДУХОВНОЙ КУЛЬТУРЫ ЧЕЛОВЕКА</w:t>
      </w:r>
    </w:p>
    <w:tbl>
      <w:tblPr>
        <w:tblW w:w="1601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5"/>
        <w:gridCol w:w="1798"/>
        <w:gridCol w:w="30"/>
        <w:gridCol w:w="30"/>
        <w:gridCol w:w="3491"/>
        <w:gridCol w:w="274"/>
        <w:gridCol w:w="30"/>
        <w:gridCol w:w="15"/>
        <w:gridCol w:w="15"/>
        <w:gridCol w:w="15"/>
        <w:gridCol w:w="15"/>
        <w:gridCol w:w="5441"/>
        <w:gridCol w:w="3535"/>
        <w:gridCol w:w="8"/>
        <w:gridCol w:w="275"/>
      </w:tblGrid>
      <w:tr w:rsidR="00606AF6" w:rsidRPr="00606AF6" w:rsidTr="00606AF6">
        <w:trPr>
          <w:gridAfter w:val="2"/>
          <w:wAfter w:w="283" w:type="dxa"/>
          <w:trHeight w:val="452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spellStart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30" w:type="dxa"/>
            <w:vMerge w:val="restart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gridSpan w:val="6"/>
            <w:shd w:val="clear" w:color="auto" w:fill="FFFFFF"/>
          </w:tcPr>
          <w:p w:rsidR="00606AF6" w:rsidRPr="00606AF6" w:rsidRDefault="00606AF6" w:rsidP="00606AF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AF6" w:rsidRPr="00606AF6" w:rsidTr="00606AF6">
        <w:trPr>
          <w:gridAfter w:val="2"/>
          <w:wAfter w:w="283" w:type="dxa"/>
          <w:trHeight w:val="3075"/>
        </w:trPr>
        <w:tc>
          <w:tcPr>
            <w:tcW w:w="993" w:type="dxa"/>
            <w:vMerge w:val="restart"/>
            <w:shd w:val="clear" w:color="auto" w:fill="FFFFFF"/>
          </w:tcPr>
          <w:p w:rsidR="00606AF6" w:rsidRPr="00606AF6" w:rsidRDefault="00606AF6" w:rsidP="00606AF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bCs/>
                <w:sz w:val="28"/>
                <w:szCs w:val="28"/>
              </w:rPr>
              <w:t>07.09.</w:t>
            </w:r>
          </w:p>
        </w:tc>
        <w:tc>
          <w:tcPr>
            <w:tcW w:w="3825" w:type="dxa"/>
            <w:gridSpan w:val="4"/>
            <w:vMerge w:val="restart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онятии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ая музыка» 1ч</w:t>
            </w:r>
          </w:p>
        </w:tc>
        <w:tc>
          <w:tcPr>
            <w:tcW w:w="30" w:type="dxa"/>
            <w:vMerge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gridSpan w:val="6"/>
            <w:vMerge w:val="restart"/>
            <w:shd w:val="clear" w:color="auto" w:fill="FFFFFF"/>
          </w:tcPr>
          <w:p w:rsidR="00606AF6" w:rsidRPr="00606AF6" w:rsidRDefault="00606AF6" w:rsidP="00606AF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F6" w:rsidRPr="00606AF6" w:rsidRDefault="00606AF6" w:rsidP="00606AF6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щения жизненных проблем в музыкальном искусстве.</w:t>
            </w:r>
          </w:p>
          <w:p w:rsidR="00606AF6" w:rsidRPr="00606AF6" w:rsidRDefault="00606AF6" w:rsidP="00606A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своеобра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е музыки XX века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бразов в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альном произведении. 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моционально воспринимать ху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е образы музыкального произведения</w:t>
            </w:r>
          </w:p>
        </w:tc>
      </w:tr>
      <w:tr w:rsidR="00606AF6" w:rsidRPr="00606AF6" w:rsidTr="00606AF6">
        <w:trPr>
          <w:gridAfter w:val="2"/>
          <w:wAfter w:w="283" w:type="dxa"/>
          <w:trHeight w:val="267"/>
        </w:trPr>
        <w:tc>
          <w:tcPr>
            <w:tcW w:w="993" w:type="dxa"/>
            <w:vMerge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4"/>
            <w:vMerge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gridSpan w:val="6"/>
            <w:vMerge/>
            <w:shd w:val="clear" w:color="auto" w:fill="FFFFFF"/>
          </w:tcPr>
          <w:p w:rsidR="00606AF6" w:rsidRPr="00606AF6" w:rsidRDefault="00606AF6" w:rsidP="00606AF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AF6" w:rsidRPr="00606AF6" w:rsidTr="00606AF6">
        <w:trPr>
          <w:gridAfter w:val="2"/>
          <w:wAfter w:w="283" w:type="dxa"/>
          <w:trHeight w:val="2681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bCs/>
                <w:sz w:val="28"/>
                <w:szCs w:val="28"/>
              </w:rPr>
              <w:t>14.09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меняет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музыка (1ч)</w:t>
            </w: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gridSpan w:val="6"/>
            <w:shd w:val="clear" w:color="auto" w:fill="FFFFFF"/>
          </w:tcPr>
          <w:p w:rsidR="00606AF6" w:rsidRPr="00606AF6" w:rsidRDefault="00606AF6" w:rsidP="00606A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личностное отнош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, эмоциональную отзывчивость к произведениям искусства при их восприятии.</w:t>
            </w:r>
          </w:p>
          <w:p w:rsidR="00606AF6" w:rsidRPr="00606AF6" w:rsidRDefault="00606AF6" w:rsidP="00606A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ут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ние связи между образами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литературы и изобразительного искусства.</w:t>
            </w:r>
          </w:p>
          <w:p w:rsidR="00606AF6" w:rsidRPr="00606AF6" w:rsidRDefault="00606AF6" w:rsidP="00606A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</w:t>
            </w:r>
          </w:p>
        </w:tc>
      </w:tr>
      <w:tr w:rsidR="00606AF6" w:rsidRPr="00606AF6" w:rsidTr="00606AF6">
        <w:trPr>
          <w:gridAfter w:val="2"/>
          <w:wAfter w:w="283" w:type="dxa"/>
          <w:trHeight w:val="2581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133077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606AF6" w:rsidRPr="00606AF6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еняется музыка (1 ч)</w:t>
            </w: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gridSpan w:val="6"/>
            <w:shd w:val="clear" w:color="auto" w:fill="FFFFFF"/>
          </w:tcPr>
          <w:p w:rsidR="00606AF6" w:rsidRPr="00606AF6" w:rsidRDefault="00606AF6" w:rsidP="00606AF6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606AF6" w:rsidRPr="00606AF6" w:rsidRDefault="00606AF6" w:rsidP="00606A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606AF6" w:rsidRPr="00606AF6" w:rsidRDefault="00606AF6" w:rsidP="00606A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</w:t>
            </w:r>
          </w:p>
        </w:tc>
      </w:tr>
      <w:tr w:rsidR="00606AF6" w:rsidRPr="00606AF6" w:rsidTr="00606AF6">
        <w:trPr>
          <w:gridAfter w:val="2"/>
          <w:wAfter w:w="283" w:type="dxa"/>
          <w:trHeight w:val="1056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133077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606AF6" w:rsidRPr="00606AF6">
              <w:rPr>
                <w:rFonts w:ascii="Times New Roman" w:hAnsi="Times New Roman" w:cs="Times New Roman"/>
                <w:bCs/>
                <w:sz w:val="28"/>
                <w:szCs w:val="28"/>
              </w:rPr>
              <w:t>.09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зменном</w:t>
            </w:r>
            <w:proofErr w:type="gramEnd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узыке (1ч)</w:t>
            </w: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gridSpan w:val="6"/>
            <w:shd w:val="clear" w:color="auto" w:fill="FFFFFF"/>
          </w:tcPr>
          <w:p w:rsidR="00606AF6" w:rsidRPr="00606AF6" w:rsidRDefault="00606AF6" w:rsidP="00606A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современной музыки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тилевые черты русской классической музыкальной школы</w:t>
            </w:r>
          </w:p>
        </w:tc>
      </w:tr>
      <w:tr w:rsidR="00606AF6" w:rsidRPr="00606AF6" w:rsidTr="008D3345">
        <w:trPr>
          <w:gridAfter w:val="1"/>
          <w:wAfter w:w="275" w:type="dxa"/>
          <w:trHeight w:val="2833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3" w:type="dxa"/>
            <w:gridSpan w:val="3"/>
            <w:shd w:val="clear" w:color="auto" w:fill="FFFFFF"/>
          </w:tcPr>
          <w:p w:rsidR="00606AF6" w:rsidRPr="00606AF6" w:rsidRDefault="00133077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606AF6" w:rsidRPr="00606AF6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среда (1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</w:tcPr>
          <w:p w:rsidR="00606AF6" w:rsidRPr="00606AF6" w:rsidRDefault="00606AF6" w:rsidP="00606AF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606AF6" w:rsidRPr="00606AF6" w:rsidRDefault="00606AF6" w:rsidP="00606AF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шлять о позитивном и нега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ом воздействии средств масс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й информации на эмоциональное состояние человека </w:t>
            </w:r>
            <w:r w:rsidRPr="00606AF6">
              <w:rPr>
                <w:rFonts w:ascii="Times New Roman" w:eastAsia="Times New Roman" w:hAnsi="Times New Roman" w:cs="Times New Roman"/>
                <w:sz w:val="28"/>
                <w:szCs w:val="28"/>
              </w:rPr>
              <w:t>и духовно-нрав</w:t>
            </w:r>
            <w:r w:rsidRPr="00606AF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венное состояние 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а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необходимый материал для выполнения творческих проек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 (презентации музыки различн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образного содержания)</w:t>
            </w:r>
          </w:p>
        </w:tc>
      </w:tr>
      <w:tr w:rsidR="00606AF6" w:rsidRPr="00606AF6" w:rsidTr="008D3345">
        <w:trPr>
          <w:gridAfter w:val="1"/>
          <w:wAfter w:w="275" w:type="dxa"/>
          <w:trHeight w:val="1056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gridSpan w:val="3"/>
            <w:shd w:val="clear" w:color="auto" w:fill="FFFFFF"/>
          </w:tcPr>
          <w:p w:rsidR="00606AF6" w:rsidRPr="00606AF6" w:rsidRDefault="00133077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06AF6" w:rsidRPr="00606AF6">
              <w:rPr>
                <w:rFonts w:ascii="Times New Roman" w:hAnsi="Times New Roman" w:cs="Times New Roman"/>
                <w:bCs/>
                <w:sz w:val="28"/>
                <w:szCs w:val="28"/>
              </w:rPr>
              <w:t>.10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я музыка нам нужна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</w:tcPr>
          <w:p w:rsidR="00606AF6" w:rsidRPr="00606AF6" w:rsidRDefault="00606AF6" w:rsidP="00606AF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606AF6" w:rsidRPr="00606AF6" w:rsidRDefault="00606AF6" w:rsidP="00606AF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техники современной музыкальной композиции.</w:t>
            </w:r>
          </w:p>
          <w:p w:rsidR="00606AF6" w:rsidRPr="00606AF6" w:rsidRDefault="00606AF6" w:rsidP="00606AF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и соотносить характер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ерты творчества отдельных от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енных и зарубежных компози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ров</w:t>
            </w:r>
          </w:p>
        </w:tc>
      </w:tr>
      <w:tr w:rsidR="00606AF6" w:rsidRPr="00606AF6" w:rsidTr="008D3345">
        <w:trPr>
          <w:gridAfter w:val="1"/>
          <w:wAfter w:w="275" w:type="dxa"/>
          <w:trHeight w:val="1056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gridSpan w:val="3"/>
            <w:shd w:val="clear" w:color="auto" w:fill="FFFFFF"/>
          </w:tcPr>
          <w:p w:rsidR="00606AF6" w:rsidRPr="00606AF6" w:rsidRDefault="00133077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606AF6" w:rsidRPr="00606AF6">
              <w:rPr>
                <w:rFonts w:ascii="Times New Roman" w:hAnsi="Times New Roman" w:cs="Times New Roman"/>
                <w:bCs/>
                <w:sz w:val="28"/>
                <w:szCs w:val="28"/>
              </w:rPr>
              <w:t>.10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ая» жизнь «старой» музыки (1 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</w:tcPr>
          <w:p w:rsidR="00606AF6" w:rsidRPr="00606AF6" w:rsidRDefault="00606AF6" w:rsidP="00606AF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чества в искусстве.</w:t>
            </w:r>
          </w:p>
          <w:p w:rsidR="00606AF6" w:rsidRPr="00606AF6" w:rsidRDefault="00606AF6" w:rsidP="00606AF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многообразие свя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ей музыки и киноискусства.</w:t>
            </w:r>
          </w:p>
          <w:p w:rsidR="00606AF6" w:rsidRPr="00606AF6" w:rsidRDefault="00606AF6" w:rsidP="00606AF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</w:t>
            </w:r>
          </w:p>
        </w:tc>
      </w:tr>
      <w:tr w:rsidR="00606AF6" w:rsidRPr="00606AF6" w:rsidTr="008D3345">
        <w:trPr>
          <w:gridAfter w:val="1"/>
          <w:wAfter w:w="275" w:type="dxa"/>
        </w:trPr>
        <w:tc>
          <w:tcPr>
            <w:tcW w:w="993" w:type="dxa"/>
            <w:vMerge w:val="restart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606AF6" w:rsidRPr="00606AF6" w:rsidRDefault="00133077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606AF6" w:rsidRPr="00606AF6">
              <w:rPr>
                <w:rFonts w:ascii="Times New Roman" w:hAnsi="Times New Roman" w:cs="Times New Roman"/>
                <w:bCs/>
                <w:sz w:val="28"/>
                <w:szCs w:val="28"/>
              </w:rPr>
              <w:t>.10.</w:t>
            </w:r>
          </w:p>
        </w:tc>
        <w:tc>
          <w:tcPr>
            <w:tcW w:w="3870" w:type="dxa"/>
            <w:gridSpan w:val="6"/>
            <w:vMerge w:val="restart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е композиционное творчество</w:t>
            </w:r>
          </w:p>
        </w:tc>
        <w:tc>
          <w:tcPr>
            <w:tcW w:w="30" w:type="dxa"/>
            <w:gridSpan w:val="2"/>
            <w:vMerge w:val="restart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9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06AF6" w:rsidRPr="00606AF6" w:rsidRDefault="00606AF6" w:rsidP="00606AF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образы различных видов искусства.</w:t>
            </w:r>
          </w:p>
          <w:p w:rsidR="00606AF6" w:rsidRPr="00606AF6" w:rsidRDefault="00606AF6" w:rsidP="00606AF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дить ассоциативные связи между художественными образами 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и и другими видами искус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606AF6" w:rsidRPr="00606AF6" w:rsidRDefault="00606AF6" w:rsidP="00606AF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раз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ных видах искусства.</w:t>
            </w:r>
          </w:p>
          <w:p w:rsidR="00606AF6" w:rsidRPr="00606AF6" w:rsidRDefault="00606AF6" w:rsidP="00606AF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606AF6" w:rsidRPr="00606AF6" w:rsidRDefault="00606AF6" w:rsidP="00606AF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специфике выразительных средств отдельных видов искусства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AF6" w:rsidRPr="00606AF6" w:rsidTr="008D3345">
        <w:trPr>
          <w:gridAfter w:val="1"/>
          <w:wAfter w:w="275" w:type="dxa"/>
          <w:trHeight w:val="5137"/>
        </w:trPr>
        <w:tc>
          <w:tcPr>
            <w:tcW w:w="993" w:type="dxa"/>
            <w:vMerge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0" w:type="dxa"/>
            <w:gridSpan w:val="6"/>
            <w:vMerge/>
            <w:tcBorders>
              <w:bottom w:val="nil"/>
            </w:tcBorders>
            <w:shd w:val="clear" w:color="auto" w:fill="FFFFFF"/>
          </w:tcPr>
          <w:p w:rsid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Merge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99" w:type="dxa"/>
            <w:gridSpan w:val="4"/>
            <w:tcBorders>
              <w:bottom w:val="nil"/>
            </w:tcBorders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6AF6" w:rsidRPr="00606AF6" w:rsidTr="00606AF6">
        <w:trPr>
          <w:gridAfter w:val="3"/>
          <w:wAfter w:w="3818" w:type="dxa"/>
          <w:trHeight w:val="480"/>
        </w:trPr>
        <w:tc>
          <w:tcPr>
            <w:tcW w:w="993" w:type="dxa"/>
            <w:vMerge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  <w:gridSpan w:val="4"/>
            <w:tcBorders>
              <w:top w:val="nil"/>
            </w:tcBorders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5"/>
            <w:tcBorders>
              <w:top w:val="nil"/>
            </w:tcBorders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AF6" w:rsidRPr="00606AF6" w:rsidTr="00606AF6">
        <w:trPr>
          <w:trHeight w:val="960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5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ЧТО ТАКОЕ «МУЗЫКА СЕГОДНЯ»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9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AF6" w:rsidRPr="00606AF6" w:rsidTr="008D3345">
        <w:trPr>
          <w:gridAfter w:val="1"/>
          <w:wAfter w:w="275" w:type="dxa"/>
          <w:trHeight w:val="2381"/>
        </w:trPr>
        <w:tc>
          <w:tcPr>
            <w:tcW w:w="993" w:type="dxa"/>
            <w:shd w:val="clear" w:color="auto" w:fill="FFFFFF"/>
          </w:tcPr>
          <w:p w:rsidR="00606AF6" w:rsidRPr="00606AF6" w:rsidRDefault="00836358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03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3825" w:type="dxa"/>
            <w:gridSpan w:val="5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музыки в современном мире (1ч)</w:t>
            </w:r>
          </w:p>
        </w:tc>
        <w:tc>
          <w:tcPr>
            <w:tcW w:w="30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4" w:type="dxa"/>
            <w:gridSpan w:val="3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зие музыки 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.</w:t>
            </w:r>
          </w:p>
          <w:p w:rsidR="00606AF6" w:rsidRPr="00606AF6" w:rsidRDefault="00606AF6" w:rsidP="00606AF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исследовать тех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и современной музыкальной композиции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и классифицировать художественную коллекцию песен, танцев, обрядовых действ,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альных инструментов народов мира. 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исследовать мн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образие современной этнической музыки (звучание народных инстру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тов, характерные мелодии и рит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, манера исполнения и т. д.)</w:t>
            </w:r>
          </w:p>
        </w:tc>
      </w:tr>
      <w:tr w:rsidR="00606AF6" w:rsidRPr="00606AF6" w:rsidTr="008D3345">
        <w:trPr>
          <w:gridAfter w:val="1"/>
          <w:wAfter w:w="275" w:type="dxa"/>
          <w:trHeight w:val="566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5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В МУЗЫКЕ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4" w:type="dxa"/>
            <w:gridSpan w:val="3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AF6" w:rsidRPr="000F0638" w:rsidTr="008D3345">
        <w:trPr>
          <w:gridAfter w:val="1"/>
          <w:wAfter w:w="275" w:type="dxa"/>
          <w:trHeight w:val="2822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03" w:type="dxa"/>
            <w:gridSpan w:val="4"/>
            <w:shd w:val="clear" w:color="auto" w:fill="FFFFFF"/>
          </w:tcPr>
          <w:p w:rsid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Default="00DC5A67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67" w:rsidRPr="00606AF6" w:rsidRDefault="00DC5A67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5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Искусство — это твой собствен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голос» (1ч)</w:t>
            </w:r>
          </w:p>
        </w:tc>
        <w:tc>
          <w:tcPr>
            <w:tcW w:w="30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4" w:type="dxa"/>
            <w:gridSpan w:val="3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зличных видах вокального исполнительства.</w:t>
            </w:r>
          </w:p>
          <w:p w:rsidR="00606AF6" w:rsidRPr="00606AF6" w:rsidRDefault="00606AF6" w:rsidP="00606AF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личностное отнош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, эмоциональную отзывчивость к музыкальным произведениям при их исполнении.</w:t>
            </w:r>
          </w:p>
          <w:p w:rsidR="00606AF6" w:rsidRPr="00606AF6" w:rsidRDefault="00606AF6" w:rsidP="00606AF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 в вокально-исполни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ской деятельности интонацион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ерты исполняемой музыки.</w:t>
            </w:r>
          </w:p>
          <w:p w:rsidR="00606AF6" w:rsidRPr="00606AF6" w:rsidRDefault="00606AF6" w:rsidP="00606AF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интерпретировать с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е музыкальных произвед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в пении</w:t>
            </w:r>
          </w:p>
        </w:tc>
      </w:tr>
      <w:tr w:rsidR="00606AF6" w:rsidRPr="000F0638" w:rsidTr="008D3345">
        <w:trPr>
          <w:gridAfter w:val="1"/>
          <w:wAfter w:w="275" w:type="dxa"/>
          <w:trHeight w:val="3797"/>
        </w:trPr>
        <w:tc>
          <w:tcPr>
            <w:tcW w:w="103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и </w:t>
            </w:r>
            <w:proofErr w:type="spellStart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 в процессе исполнения высокохуд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ых произведений или их фрагментов.</w:t>
            </w:r>
          </w:p>
          <w:p w:rsidR="00606AF6" w:rsidRPr="00606AF6" w:rsidRDefault="00606AF6" w:rsidP="00606AF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ть участие в коллектив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при подготовке и проведении литературно-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композиций.</w:t>
            </w:r>
          </w:p>
          <w:p w:rsidR="00606AF6" w:rsidRPr="00606AF6" w:rsidRDefault="00606AF6" w:rsidP="00606AF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      Использовать образовательные р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пр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й литературы и изобрази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 к изучаемой теме</w:t>
            </w:r>
          </w:p>
        </w:tc>
      </w:tr>
      <w:tr w:rsidR="00606AF6" w:rsidRPr="000F0638" w:rsidTr="008D3345">
        <w:trPr>
          <w:gridAfter w:val="1"/>
          <w:wAfter w:w="275" w:type="dxa"/>
          <w:trHeight w:val="1560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юбитель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кой музыке 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ч)</w:t>
            </w: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4" w:type="dxa"/>
            <w:gridSpan w:val="7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12"/>
              </w:numPr>
              <w:spacing w:after="0" w:line="240" w:lineRule="auto"/>
              <w:ind w:left="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606AF6" w:rsidRPr="00606AF6" w:rsidRDefault="00606AF6" w:rsidP="00606AF6">
            <w:pPr>
              <w:numPr>
                <w:ilvl w:val="0"/>
                <w:numId w:val="12"/>
              </w:numPr>
              <w:spacing w:after="0" w:line="240" w:lineRule="auto"/>
              <w:ind w:left="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современной музыки.</w:t>
            </w:r>
          </w:p>
          <w:p w:rsidR="00606AF6" w:rsidRPr="00606AF6" w:rsidRDefault="00606AF6" w:rsidP="00606AF6">
            <w:pPr>
              <w:numPr>
                <w:ilvl w:val="0"/>
                <w:numId w:val="12"/>
              </w:numPr>
              <w:spacing w:after="0" w:line="240" w:lineRule="auto"/>
              <w:ind w:left="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 о художественных достоинствах от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ьных музыкальных стилей</w:t>
            </w:r>
          </w:p>
        </w:tc>
      </w:tr>
      <w:tr w:rsidR="00606AF6" w:rsidRPr="000F0638" w:rsidTr="008D3345">
        <w:trPr>
          <w:gridAfter w:val="1"/>
          <w:wAfter w:w="275" w:type="dxa"/>
          <w:trHeight w:val="1680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кая песня (1ч)</w:t>
            </w: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4" w:type="dxa"/>
            <w:gridSpan w:val="7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щения жизненных проблем в вокальном искусстве.</w:t>
            </w:r>
          </w:p>
          <w:p w:rsidR="00606AF6" w:rsidRPr="00606AF6" w:rsidRDefault="00606AF6" w:rsidP="00606AF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о художественных достоинствах отдельных музыкальных стилей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художественную кол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цию песен</w:t>
            </w:r>
          </w:p>
        </w:tc>
      </w:tr>
      <w:tr w:rsidR="00606AF6" w:rsidRPr="000F0638" w:rsidTr="008D3345">
        <w:trPr>
          <w:gridAfter w:val="1"/>
          <w:wAfter w:w="275" w:type="dxa"/>
          <w:trHeight w:val="1560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й автор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песни (1ч)</w:t>
            </w: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4" w:type="dxa"/>
            <w:gridSpan w:val="7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в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606AF6" w:rsidRPr="00606AF6" w:rsidRDefault="00606AF6" w:rsidP="00606AF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современной музыки.</w:t>
            </w:r>
          </w:p>
          <w:p w:rsidR="00606AF6" w:rsidRPr="00606AF6" w:rsidRDefault="00606AF6" w:rsidP="00606AF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художественную кол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цию песен</w:t>
            </w:r>
          </w:p>
        </w:tc>
      </w:tr>
      <w:tr w:rsidR="00606AF6" w:rsidRPr="000F0638" w:rsidTr="008D3345">
        <w:trPr>
          <w:gridAfter w:val="1"/>
          <w:wAfter w:w="275" w:type="dxa"/>
          <w:trHeight w:val="1560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ыка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ч)</w:t>
            </w:r>
          </w:p>
        </w:tc>
        <w:tc>
          <w:tcPr>
            <w:tcW w:w="30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4" w:type="dxa"/>
            <w:gridSpan w:val="7"/>
            <w:shd w:val="clear" w:color="auto" w:fill="FFFFFF"/>
          </w:tcPr>
          <w:p w:rsidR="00606AF6" w:rsidRPr="00606AF6" w:rsidRDefault="00606AF6" w:rsidP="00606AF6">
            <w:pPr>
              <w:pStyle w:val="a3"/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606AF6" w:rsidRPr="00606AF6" w:rsidRDefault="00606AF6" w:rsidP="00606AF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художественную кол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цию песен</w:t>
            </w:r>
          </w:p>
        </w:tc>
      </w:tr>
      <w:tr w:rsidR="00606AF6" w:rsidRPr="000F0638" w:rsidTr="008D3345">
        <w:trPr>
          <w:gridAfter w:val="1"/>
          <w:wAfter w:w="275" w:type="dxa"/>
          <w:trHeight w:val="1841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к-музыка (1 ч)</w:t>
            </w: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4" w:type="dxa"/>
            <w:gridSpan w:val="7"/>
            <w:shd w:val="clear" w:color="auto" w:fill="FFFFFF"/>
            <w:vAlign w:val="center"/>
          </w:tcPr>
          <w:p w:rsidR="00606AF6" w:rsidRPr="00606AF6" w:rsidRDefault="00606AF6" w:rsidP="00606AF6">
            <w:pPr>
              <w:pStyle w:val="a3"/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606AF6" w:rsidRPr="00606AF6" w:rsidRDefault="00606AF6" w:rsidP="00606AF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606AF6" w:rsidRPr="00606AF6" w:rsidRDefault="00606AF6" w:rsidP="00606AF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художественную кол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цию песен</w:t>
            </w:r>
          </w:p>
        </w:tc>
      </w:tr>
      <w:tr w:rsidR="00606AF6" w:rsidRPr="000F0638" w:rsidTr="008D3345">
        <w:trPr>
          <w:gridAfter w:val="1"/>
          <w:wAfter w:w="275" w:type="dxa"/>
          <w:trHeight w:val="1560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606AF6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ой </w:t>
            </w:r>
            <w:proofErr w:type="spellStart"/>
            <w:proofErr w:type="gramStart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-пес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proofErr w:type="spellEnd"/>
            <w:proofErr w:type="gramEnd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 ч)</w:t>
            </w: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4" w:type="dxa"/>
            <w:gridSpan w:val="7"/>
            <w:shd w:val="clear" w:color="auto" w:fill="FFFFFF"/>
            <w:vAlign w:val="center"/>
          </w:tcPr>
          <w:p w:rsidR="00606AF6" w:rsidRPr="00606AF6" w:rsidRDefault="00606AF6" w:rsidP="00606A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современной музыки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опоставлять ху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о-образное содержание музыкальных произведений (прав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вое — ложное, красивое — урод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вое)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пецифику популярной отечественной музыки, выска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собственное мнение о ее худож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й ценности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исследовать твор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ую биографию одного из попу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рных исполнителей, музыкаль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ллективов</w:t>
            </w:r>
          </w:p>
        </w:tc>
      </w:tr>
      <w:tr w:rsidR="00606AF6" w:rsidRPr="000F0638" w:rsidTr="008D3345">
        <w:trPr>
          <w:gridAfter w:val="1"/>
          <w:wAfter w:w="275" w:type="dxa"/>
          <w:trHeight w:val="1560"/>
        </w:trPr>
        <w:tc>
          <w:tcPr>
            <w:tcW w:w="103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2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зности вкусов(1 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606AF6" w:rsidRPr="00606AF6" w:rsidRDefault="00606AF6" w:rsidP="00606AF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шлять о позитивном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негативном </w:t>
            </w:r>
            <w:proofErr w:type="gramStart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ействии</w:t>
            </w:r>
            <w:proofErr w:type="gramEnd"/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ств массовой информации на эмоци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е состояние человека и ду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вно-нравственное состояние общ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606AF6" w:rsidRPr="00606AF6" w:rsidRDefault="00606AF6" w:rsidP="00606AF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произведения разных жанров и стилей.</w:t>
            </w:r>
          </w:p>
          <w:p w:rsidR="00606AF6" w:rsidRPr="00606AF6" w:rsidRDefault="00606AF6" w:rsidP="00606AF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ценивать музыкальные произв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</w:t>
            </w:r>
          </w:p>
        </w:tc>
      </w:tr>
      <w:tr w:rsidR="00606AF6" w:rsidRPr="000F0638" w:rsidTr="008D3345">
        <w:trPr>
          <w:gridAfter w:val="1"/>
          <w:wAfter w:w="275" w:type="dxa"/>
          <w:trHeight w:val="523"/>
        </w:trPr>
        <w:tc>
          <w:tcPr>
            <w:tcW w:w="103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Е МУЗЫКАЛЬНЫЕ ВЗАИМОДЕЙСТВИЯ</w:t>
            </w:r>
          </w:p>
        </w:tc>
        <w:tc>
          <w:tcPr>
            <w:tcW w:w="30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AF6" w:rsidRPr="000F0638" w:rsidTr="008D3345">
        <w:trPr>
          <w:gridAfter w:val="1"/>
          <w:wAfter w:w="275" w:type="dxa"/>
          <w:trHeight w:val="1968"/>
        </w:trPr>
        <w:tc>
          <w:tcPr>
            <w:tcW w:w="1038" w:type="dxa"/>
            <w:gridSpan w:val="2"/>
            <w:shd w:val="clear" w:color="auto" w:fill="FFFFFF"/>
          </w:tcPr>
          <w:p w:rsidR="00606AF6" w:rsidRPr="00606AF6" w:rsidRDefault="00836358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2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музыке «легкой» и «серьезной»: история (1 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</w:tcPr>
          <w:p w:rsidR="00606AF6" w:rsidRPr="00606AF6" w:rsidRDefault="00606AF6" w:rsidP="00606AF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образ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ы легкой и серьезной музыки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н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ные по смыслу музыкальные интонации</w:t>
            </w:r>
          </w:p>
        </w:tc>
      </w:tr>
      <w:tr w:rsidR="00606AF6" w:rsidRPr="000F0638" w:rsidTr="008D3345">
        <w:trPr>
          <w:gridAfter w:val="1"/>
          <w:wAfter w:w="275" w:type="dxa"/>
          <w:trHeight w:hRule="exact" w:val="3279"/>
        </w:trPr>
        <w:tc>
          <w:tcPr>
            <w:tcW w:w="103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21</w:t>
            </w:r>
          </w:p>
        </w:tc>
        <w:tc>
          <w:tcPr>
            <w:tcW w:w="182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музыке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гкой»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«серьезной»: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сть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 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сследовать жанровое разнообразие популярной музыки.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нимать специфику современной популярной отечественной музыки, высказывать собственное мнение о ее художественной ценности.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спринимать и сравнивать различные образцы легкой и серьезной музыки.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Анализировать стилевое многообразие музыки XX века.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Находить ассоциативные связи между художественными образами музыки и киноискусства</w:t>
            </w:r>
          </w:p>
        </w:tc>
      </w:tr>
      <w:tr w:rsidR="00606AF6" w:rsidRPr="000F0638" w:rsidTr="008D3345">
        <w:trPr>
          <w:gridAfter w:val="1"/>
          <w:wAfter w:w="275" w:type="dxa"/>
          <w:trHeight w:val="4935"/>
        </w:trPr>
        <w:tc>
          <w:tcPr>
            <w:tcW w:w="103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илевые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я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</w:tcPr>
          <w:p w:rsidR="00606AF6" w:rsidRPr="00606AF6" w:rsidRDefault="00606AF6" w:rsidP="00606AF6">
            <w:pPr>
              <w:pStyle w:val="a3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разие музыки XX века.</w:t>
            </w:r>
          </w:p>
          <w:p w:rsidR="00606AF6" w:rsidRPr="00606AF6" w:rsidRDefault="00606AF6" w:rsidP="00606AF6">
            <w:pPr>
              <w:pStyle w:val="a3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личные образцы легкой и серьезной музыки.</w:t>
            </w:r>
          </w:p>
          <w:p w:rsidR="00606AF6" w:rsidRPr="00606AF6" w:rsidRDefault="00606AF6" w:rsidP="00606AF6">
            <w:pPr>
              <w:pStyle w:val="a3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 как вида искусства.</w:t>
            </w:r>
          </w:p>
          <w:p w:rsidR="00606AF6" w:rsidRPr="00606AF6" w:rsidRDefault="00606AF6" w:rsidP="00606AF6">
            <w:pPr>
              <w:pStyle w:val="a3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нообразные по смыслу музыкаль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нтонации, исследовать разн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ие и специфику современной музыки.</w:t>
            </w:r>
          </w:p>
          <w:p w:rsidR="00606AF6" w:rsidRPr="00606AF6" w:rsidRDefault="00606AF6" w:rsidP="00606AF6">
            <w:pPr>
              <w:pStyle w:val="a3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и определять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разных жан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стилей.</w:t>
            </w:r>
          </w:p>
          <w:p w:rsidR="00606AF6" w:rsidRPr="00606AF6" w:rsidRDefault="00606AF6" w:rsidP="00606AF6">
            <w:pPr>
              <w:pStyle w:val="a3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ритму и др.) музыку отдельных выдающих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омпозиторов прошлого и совр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ности</w:t>
            </w:r>
          </w:p>
        </w:tc>
      </w:tr>
      <w:tr w:rsidR="00606AF6" w:rsidRPr="000F0638" w:rsidTr="008D3345">
        <w:trPr>
          <w:gridAfter w:val="1"/>
          <w:wAfter w:w="275" w:type="dxa"/>
          <w:trHeight w:val="2846"/>
        </w:trPr>
        <w:tc>
          <w:tcPr>
            <w:tcW w:w="1038" w:type="dxa"/>
            <w:gridSpan w:val="2"/>
            <w:shd w:val="clear" w:color="auto" w:fill="FFFFFF"/>
          </w:tcPr>
          <w:p w:rsidR="00606AF6" w:rsidRPr="00606AF6" w:rsidRDefault="00836358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4"/>
            <w:shd w:val="clear" w:color="auto" w:fill="FFFFFF"/>
          </w:tcPr>
          <w:p w:rsid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собеннос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ях музыкальн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о концерта: музыка и зрелище 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 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электронную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 и высказывать о ней собственное мнение.</w:t>
            </w:r>
          </w:p>
          <w:p w:rsidR="00606AF6" w:rsidRPr="00606AF6" w:rsidRDefault="00606AF6" w:rsidP="00606AF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откликаться и оц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вать с эстетических позиций зву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ние электронных музыкальных инструментов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специфику некоторых творческих профессий в области вр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ных искусств (в соответствии с содержанием изучаемой темы)</w:t>
            </w:r>
          </w:p>
        </w:tc>
      </w:tr>
      <w:tr w:rsidR="00606AF6" w:rsidRPr="000F0638" w:rsidTr="008D3345">
        <w:trPr>
          <w:gridAfter w:val="1"/>
          <w:wAfter w:w="275" w:type="dxa"/>
          <w:trHeight w:val="4393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Pr="00606AF6" w:rsidRDefault="00836358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м мы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 на концерт</w:t>
            </w:r>
          </w:p>
          <w:p w:rsidR="00606AF6" w:rsidRPr="00606AF6" w:rsidRDefault="00606AF6" w:rsidP="00606AF6">
            <w:pPr>
              <w:pStyle w:val="a3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)</w:t>
            </w:r>
          </w:p>
        </w:tc>
        <w:tc>
          <w:tcPr>
            <w:tcW w:w="30" w:type="dxa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4" w:type="dxa"/>
            <w:gridSpan w:val="7"/>
            <w:shd w:val="clear" w:color="auto" w:fill="FFFFFF"/>
            <w:vAlign w:val="center"/>
          </w:tcPr>
          <w:p w:rsidR="00606AF6" w:rsidRPr="00606AF6" w:rsidRDefault="00606AF6" w:rsidP="00606AF6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 о художественных достоинствах отдельных музыкальных жанров и стилей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 (на личном примере)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в процессе коллек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ого обсуждения творческих воп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сов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необходимый материал для выполнения творческих проек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ть информацию о явлениях музыкальной жизни в стране и за ее пределами.</w:t>
            </w:r>
          </w:p>
          <w:p w:rsidR="00606AF6" w:rsidRPr="00606AF6" w:rsidRDefault="00606AF6" w:rsidP="00606AF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отдельных выдающихся отечественных и зарубежных концертных исполнителей, включая му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е коллективы</w:t>
            </w:r>
          </w:p>
        </w:tc>
      </w:tr>
      <w:tr w:rsidR="00606AF6" w:rsidRPr="000F0638" w:rsidTr="008D3345">
        <w:trPr>
          <w:gridAfter w:val="1"/>
          <w:wAfter w:w="275" w:type="dxa"/>
          <w:trHeight w:val="1656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Pr="00606AF6" w:rsidRDefault="00836358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 за пр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лы сцены 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 ч)</w:t>
            </w: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606AF6" w:rsidRPr="00606AF6" w:rsidRDefault="00606AF6" w:rsidP="00606AF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стил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е многообразие музыки XX века.</w:t>
            </w:r>
          </w:p>
          <w:p w:rsidR="00606AF6" w:rsidRPr="00606AF6" w:rsidRDefault="00606AF6" w:rsidP="00606AF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жанрах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западноевропейских и отечест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композиторов.</w:t>
            </w:r>
          </w:p>
          <w:p w:rsidR="00606AF6" w:rsidRPr="00606AF6" w:rsidRDefault="00606AF6" w:rsidP="00606AF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мног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ие связей музыки и изобрази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.</w:t>
            </w:r>
          </w:p>
          <w:p w:rsidR="00606AF6" w:rsidRPr="00606AF6" w:rsidRDefault="00606AF6" w:rsidP="00606AF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.</w:t>
            </w:r>
          </w:p>
          <w:p w:rsidR="00606AF6" w:rsidRPr="00606AF6" w:rsidRDefault="00606AF6" w:rsidP="00606AF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нескольких об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музыкальных произведениях разных форм и жанров.</w:t>
            </w:r>
          </w:p>
          <w:p w:rsidR="00606AF6" w:rsidRPr="00606AF6" w:rsidRDefault="00606AF6" w:rsidP="00606AF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</w:t>
            </w:r>
          </w:p>
        </w:tc>
      </w:tr>
      <w:tr w:rsidR="00606AF6" w:rsidRPr="000F0638" w:rsidTr="008D3345">
        <w:trPr>
          <w:gridAfter w:val="1"/>
          <w:wAfter w:w="275" w:type="dxa"/>
          <w:trHeight w:val="2771"/>
        </w:trPr>
        <w:tc>
          <w:tcPr>
            <w:tcW w:w="993" w:type="dxa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Default="00836358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3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3" w:type="dxa"/>
            <w:gridSpan w:val="3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Default="00D663B0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6AF6" w:rsidRPr="00606AF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6" w:rsidRPr="00606AF6" w:rsidRDefault="00D663B0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06AF6" w:rsidRPr="00606AF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4"/>
            <w:shd w:val="clear" w:color="auto" w:fill="FFFFFF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 за пр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ы сцены</w:t>
            </w:r>
          </w:p>
          <w:p w:rsid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Pr="00606AF6" w:rsidRDefault="005854C5" w:rsidP="0058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 за пр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ы сцены</w:t>
            </w: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606AF6" w:rsidRPr="00606AF6" w:rsidRDefault="00606AF6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shd w:val="clear" w:color="auto" w:fill="FFFFFF"/>
            <w:vAlign w:val="center"/>
          </w:tcPr>
          <w:p w:rsidR="00606AF6" w:rsidRPr="00606AF6" w:rsidRDefault="00606AF6" w:rsidP="00606AF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606AF6" w:rsidRPr="00606AF6" w:rsidRDefault="00606AF6" w:rsidP="00606AF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606AF6" w:rsidRPr="00606AF6" w:rsidRDefault="00606AF6" w:rsidP="00606AF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отдельные образцы, ха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ктерные черты западноевропей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разных эпох.</w:t>
            </w:r>
          </w:p>
          <w:p w:rsidR="00606AF6" w:rsidRPr="00606AF6" w:rsidRDefault="00606AF6" w:rsidP="00606AF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произведения искусст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 с позиции восполнения мировой художественной культуры</w:t>
            </w:r>
          </w:p>
        </w:tc>
      </w:tr>
      <w:tr w:rsidR="005854C5" w:rsidRPr="000F0638" w:rsidTr="005854C5">
        <w:trPr>
          <w:gridAfter w:val="1"/>
          <w:wAfter w:w="275" w:type="dxa"/>
          <w:trHeight w:val="747"/>
        </w:trPr>
        <w:tc>
          <w:tcPr>
            <w:tcW w:w="993" w:type="dxa"/>
            <w:shd w:val="clear" w:color="auto" w:fill="FFFFFF"/>
          </w:tcPr>
          <w:p w:rsidR="005854C5" w:rsidRDefault="005854C5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854C5" w:rsidRPr="00606AF6" w:rsidRDefault="005854C5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shd w:val="clear" w:color="auto" w:fill="FFFFFF"/>
          </w:tcPr>
          <w:p w:rsidR="005854C5" w:rsidRDefault="00D663B0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  <w:p w:rsidR="005854C5" w:rsidRPr="00606AF6" w:rsidRDefault="005854C5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4"/>
            <w:shd w:val="clear" w:color="auto" w:fill="FFFFFF"/>
          </w:tcPr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—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ый мир (в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о заключения) </w:t>
            </w:r>
          </w:p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shd w:val="clear" w:color="auto" w:fill="FFFFFF"/>
            <w:vAlign w:val="center"/>
          </w:tcPr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vMerge w:val="restart"/>
            <w:shd w:val="clear" w:color="auto" w:fill="FFFFFF"/>
            <w:vAlign w:val="center"/>
          </w:tcPr>
          <w:p w:rsidR="005854C5" w:rsidRPr="005854C5" w:rsidRDefault="005854C5" w:rsidP="005854C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5854C5" w:rsidRPr="00606AF6" w:rsidRDefault="005854C5" w:rsidP="00585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чества в искусстве.</w:t>
            </w:r>
          </w:p>
          <w:p w:rsidR="005854C5" w:rsidRPr="00606AF6" w:rsidRDefault="005854C5" w:rsidP="00585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специфике в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тельных средств в области муз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искусства.</w:t>
            </w:r>
          </w:p>
          <w:p w:rsidR="005854C5" w:rsidRPr="00606AF6" w:rsidRDefault="005854C5" w:rsidP="00585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отдельными специальны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терминами из области музыкаль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искусства в рамках изучаемого курса.</w:t>
            </w:r>
          </w:p>
          <w:p w:rsidR="005854C5" w:rsidRPr="00606AF6" w:rsidRDefault="005854C5" w:rsidP="00585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виды оркестра и груп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ы музыкальных инструментов.</w:t>
            </w:r>
          </w:p>
          <w:p w:rsidR="005854C5" w:rsidRPr="00606AF6" w:rsidRDefault="005854C5" w:rsidP="00585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отдельные образцы, ха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ктерные черты западноевропей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разных эпох.</w:t>
            </w:r>
          </w:p>
          <w:p w:rsidR="005854C5" w:rsidRPr="00606AF6" w:rsidRDefault="005854C5" w:rsidP="005854C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черты вен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классической школы, композиторов-романтиков.</w:t>
            </w:r>
          </w:p>
          <w:p w:rsidR="005854C5" w:rsidRPr="00606AF6" w:rsidRDefault="005854C5" w:rsidP="005854C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ивать произведения искусст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 с позиции восполнения мировой художественной культуры</w:t>
            </w:r>
          </w:p>
        </w:tc>
      </w:tr>
      <w:tr w:rsidR="005854C5" w:rsidRPr="000F0638" w:rsidTr="005854C5">
        <w:trPr>
          <w:gridAfter w:val="1"/>
          <w:wAfter w:w="275" w:type="dxa"/>
          <w:trHeight w:val="706"/>
        </w:trPr>
        <w:tc>
          <w:tcPr>
            <w:tcW w:w="993" w:type="dxa"/>
            <w:shd w:val="clear" w:color="auto" w:fill="FFFFFF"/>
          </w:tcPr>
          <w:p w:rsidR="005854C5" w:rsidRDefault="005854C5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73" w:type="dxa"/>
            <w:gridSpan w:val="3"/>
            <w:shd w:val="clear" w:color="auto" w:fill="FFFFFF"/>
          </w:tcPr>
          <w:p w:rsidR="005854C5" w:rsidRPr="00606AF6" w:rsidRDefault="00D663B0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854C5" w:rsidRPr="00606AF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—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ый мир (в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 заключения)</w:t>
            </w:r>
          </w:p>
        </w:tc>
        <w:tc>
          <w:tcPr>
            <w:tcW w:w="30" w:type="dxa"/>
            <w:gridSpan w:val="2"/>
            <w:vMerge w:val="restart"/>
            <w:shd w:val="clear" w:color="auto" w:fill="FFFFFF"/>
            <w:vAlign w:val="center"/>
          </w:tcPr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vMerge/>
            <w:shd w:val="clear" w:color="auto" w:fill="FFFFFF"/>
            <w:vAlign w:val="center"/>
          </w:tcPr>
          <w:p w:rsidR="005854C5" w:rsidRPr="00606AF6" w:rsidRDefault="005854C5" w:rsidP="00606AF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54C5" w:rsidRPr="000F0638" w:rsidTr="005854C5">
        <w:trPr>
          <w:gridAfter w:val="1"/>
          <w:wAfter w:w="275" w:type="dxa"/>
          <w:trHeight w:val="1213"/>
        </w:trPr>
        <w:tc>
          <w:tcPr>
            <w:tcW w:w="993" w:type="dxa"/>
            <w:shd w:val="clear" w:color="auto" w:fill="FFFFFF"/>
          </w:tcPr>
          <w:p w:rsidR="005854C5" w:rsidRDefault="005854C5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C5" w:rsidRDefault="005854C5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06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3" w:type="dxa"/>
            <w:gridSpan w:val="3"/>
            <w:shd w:val="clear" w:color="auto" w:fill="FFFFFF"/>
          </w:tcPr>
          <w:p w:rsidR="005854C5" w:rsidRDefault="005854C5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C5" w:rsidRPr="00606AF6" w:rsidRDefault="00D663B0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54C5" w:rsidRPr="00606AF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5854C5" w:rsidRDefault="005854C5" w:rsidP="0058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Default="005854C5" w:rsidP="0058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—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ый мир (в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 заключения)</w:t>
            </w:r>
          </w:p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Merge/>
            <w:shd w:val="clear" w:color="auto" w:fill="FFFFFF"/>
            <w:vAlign w:val="center"/>
          </w:tcPr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vMerge/>
            <w:shd w:val="clear" w:color="auto" w:fill="FFFFFF"/>
            <w:vAlign w:val="center"/>
          </w:tcPr>
          <w:p w:rsidR="005854C5" w:rsidRPr="00606AF6" w:rsidRDefault="005854C5" w:rsidP="00606AF6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54C5" w:rsidRPr="000F0638" w:rsidTr="008D3345">
        <w:trPr>
          <w:gridAfter w:val="1"/>
          <w:wAfter w:w="275" w:type="dxa"/>
          <w:trHeight w:val="3813"/>
        </w:trPr>
        <w:tc>
          <w:tcPr>
            <w:tcW w:w="993" w:type="dxa"/>
            <w:shd w:val="clear" w:color="auto" w:fill="FFFFFF"/>
          </w:tcPr>
          <w:p w:rsidR="005854C5" w:rsidRPr="00606AF6" w:rsidRDefault="005854C5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854C5" w:rsidRPr="00606AF6" w:rsidRDefault="005854C5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shd w:val="clear" w:color="auto" w:fill="FFFFFF"/>
          </w:tcPr>
          <w:p w:rsidR="005854C5" w:rsidRPr="00606AF6" w:rsidRDefault="00D663B0" w:rsidP="00606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854C5" w:rsidRPr="00606AF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3825" w:type="dxa"/>
            <w:gridSpan w:val="4"/>
            <w:shd w:val="clear" w:color="auto" w:fill="FFFFFF"/>
          </w:tcPr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ЛЮЧИТЕЛЬНЫЙ УРОК</w:t>
            </w: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vMerge/>
            <w:shd w:val="clear" w:color="auto" w:fill="FFFFFF"/>
            <w:vAlign w:val="center"/>
          </w:tcPr>
          <w:p w:rsidR="005854C5" w:rsidRPr="00606AF6" w:rsidRDefault="005854C5" w:rsidP="0060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4" w:type="dxa"/>
            <w:gridSpan w:val="5"/>
            <w:vMerge/>
            <w:shd w:val="clear" w:color="auto" w:fill="FFFFFF"/>
            <w:vAlign w:val="center"/>
          </w:tcPr>
          <w:p w:rsidR="005854C5" w:rsidRPr="00606AF6" w:rsidRDefault="005854C5" w:rsidP="00606AF6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54C5" w:rsidRPr="000F0638" w:rsidTr="008D3345">
        <w:trPr>
          <w:gridAfter w:val="1"/>
          <w:wAfter w:w="275" w:type="dxa"/>
          <w:trHeight w:val="5730"/>
        </w:trPr>
        <w:tc>
          <w:tcPr>
            <w:tcW w:w="993" w:type="dxa"/>
            <w:shd w:val="clear" w:color="auto" w:fill="FFFFFF"/>
          </w:tcPr>
          <w:p w:rsidR="005854C5" w:rsidRDefault="005854C5" w:rsidP="00B1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shd w:val="clear" w:color="auto" w:fill="FFFFFF"/>
          </w:tcPr>
          <w:p w:rsidR="005854C5" w:rsidRPr="000F0638" w:rsidRDefault="005854C5" w:rsidP="00B1402C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shd w:val="clear" w:color="auto" w:fill="FFFFFF"/>
          </w:tcPr>
          <w:p w:rsidR="005854C5" w:rsidRPr="000F0638" w:rsidRDefault="005854C5" w:rsidP="00B1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Merge/>
            <w:shd w:val="clear" w:color="auto" w:fill="FFFFFF"/>
            <w:vAlign w:val="center"/>
          </w:tcPr>
          <w:p w:rsidR="005854C5" w:rsidRPr="000F0638" w:rsidRDefault="005854C5" w:rsidP="00B1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4" w:type="dxa"/>
            <w:gridSpan w:val="5"/>
            <w:vMerge/>
            <w:shd w:val="clear" w:color="auto" w:fill="FFFFFF"/>
            <w:vAlign w:val="center"/>
          </w:tcPr>
          <w:p w:rsidR="005854C5" w:rsidRPr="000F0638" w:rsidRDefault="005854C5" w:rsidP="00606AF6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AF6" w:rsidRPr="000F0638" w:rsidTr="008D3345">
        <w:trPr>
          <w:gridAfter w:val="1"/>
          <w:wAfter w:w="275" w:type="dxa"/>
          <w:trHeight w:val="446"/>
        </w:trPr>
        <w:tc>
          <w:tcPr>
            <w:tcW w:w="2866" w:type="dxa"/>
            <w:gridSpan w:val="4"/>
            <w:shd w:val="clear" w:color="auto" w:fill="FFFFFF"/>
          </w:tcPr>
          <w:p w:rsidR="00606AF6" w:rsidRPr="000F0638" w:rsidRDefault="00606AF6" w:rsidP="00B1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shd w:val="clear" w:color="auto" w:fill="FFFFFF"/>
          </w:tcPr>
          <w:p w:rsidR="00606AF6" w:rsidRPr="000F0638" w:rsidRDefault="00606AF6" w:rsidP="00B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:rsidR="00606AF6" w:rsidRPr="000F0638" w:rsidRDefault="00606AF6" w:rsidP="00B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4" w:type="dxa"/>
            <w:gridSpan w:val="7"/>
            <w:shd w:val="clear" w:color="auto" w:fill="FFFFFF"/>
          </w:tcPr>
          <w:p w:rsidR="00606AF6" w:rsidRPr="000F0638" w:rsidRDefault="00606AF6" w:rsidP="00B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AF6" w:rsidRDefault="00606AF6" w:rsidP="00606AF6">
      <w:pPr>
        <w:jc w:val="both"/>
        <w:rPr>
          <w:rFonts w:ascii="Times New Roman" w:hAnsi="Times New Roman" w:cs="Times New Roman"/>
        </w:rPr>
      </w:pPr>
    </w:p>
    <w:p w:rsidR="00606AF6" w:rsidRPr="00226AF1" w:rsidRDefault="00606AF6" w:rsidP="00606AF6">
      <w:pPr>
        <w:jc w:val="both"/>
        <w:rPr>
          <w:rFonts w:ascii="Times New Roman" w:hAnsi="Times New Roman" w:cs="Times New Roman"/>
        </w:rPr>
      </w:pPr>
    </w:p>
    <w:p w:rsidR="00606AF6" w:rsidRPr="00226AF1" w:rsidRDefault="00606AF6" w:rsidP="00606AF6">
      <w:pPr>
        <w:jc w:val="both"/>
        <w:rPr>
          <w:rFonts w:ascii="Times New Roman" w:hAnsi="Times New Roman" w:cs="Times New Roman"/>
        </w:rPr>
      </w:pPr>
    </w:p>
    <w:p w:rsidR="00606AF6" w:rsidRDefault="00606AF6" w:rsidP="00606AF6">
      <w:pPr>
        <w:jc w:val="both"/>
      </w:pPr>
    </w:p>
    <w:p w:rsidR="00606AF6" w:rsidRPr="00226AF1" w:rsidRDefault="00606AF6" w:rsidP="00606A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6AF6" w:rsidRPr="00226AF1" w:rsidRDefault="00606AF6" w:rsidP="00606A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27A" w:rsidRDefault="00C9127A"/>
    <w:sectPr w:rsidR="00C9127A" w:rsidSect="0075310A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69C"/>
    <w:multiLevelType w:val="multilevel"/>
    <w:tmpl w:val="17F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645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5CA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3687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020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264"/>
    <w:multiLevelType w:val="hybridMultilevel"/>
    <w:tmpl w:val="E684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B2D8E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63B12"/>
    <w:multiLevelType w:val="hybridMultilevel"/>
    <w:tmpl w:val="C9405208"/>
    <w:lvl w:ilvl="0" w:tplc="CDBE91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B5E392F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83B6C"/>
    <w:multiLevelType w:val="hybridMultilevel"/>
    <w:tmpl w:val="AFA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775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17F1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6331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D1984"/>
    <w:multiLevelType w:val="hybridMultilevel"/>
    <w:tmpl w:val="F5B6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842FC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89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0302F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04E25"/>
    <w:multiLevelType w:val="multilevel"/>
    <w:tmpl w:val="3610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D089C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D45DA"/>
    <w:multiLevelType w:val="hybridMultilevel"/>
    <w:tmpl w:val="EBA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A2370"/>
    <w:multiLevelType w:val="multilevel"/>
    <w:tmpl w:val="5A96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3D1CF2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862"/>
    <w:multiLevelType w:val="multilevel"/>
    <w:tmpl w:val="429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5F7BFF"/>
    <w:multiLevelType w:val="hybridMultilevel"/>
    <w:tmpl w:val="8482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F3E21"/>
    <w:multiLevelType w:val="multilevel"/>
    <w:tmpl w:val="8F2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2A5B8F"/>
    <w:multiLevelType w:val="hybridMultilevel"/>
    <w:tmpl w:val="934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30821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22E1A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519F1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7096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A7D5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C28E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B54FB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5328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145B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52355"/>
    <w:multiLevelType w:val="hybridMultilevel"/>
    <w:tmpl w:val="5CDA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607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36"/>
  </w:num>
  <w:num w:numId="4">
    <w:abstractNumId w:val="12"/>
  </w:num>
  <w:num w:numId="5">
    <w:abstractNumId w:val="10"/>
  </w:num>
  <w:num w:numId="6">
    <w:abstractNumId w:val="29"/>
  </w:num>
  <w:num w:numId="7">
    <w:abstractNumId w:val="14"/>
  </w:num>
  <w:num w:numId="8">
    <w:abstractNumId w:val="4"/>
  </w:num>
  <w:num w:numId="9">
    <w:abstractNumId w:val="27"/>
  </w:num>
  <w:num w:numId="10">
    <w:abstractNumId w:val="1"/>
  </w:num>
  <w:num w:numId="11">
    <w:abstractNumId w:val="2"/>
  </w:num>
  <w:num w:numId="12">
    <w:abstractNumId w:val="31"/>
  </w:num>
  <w:num w:numId="13">
    <w:abstractNumId w:val="16"/>
  </w:num>
  <w:num w:numId="14">
    <w:abstractNumId w:val="8"/>
  </w:num>
  <w:num w:numId="15">
    <w:abstractNumId w:val="3"/>
  </w:num>
  <w:num w:numId="16">
    <w:abstractNumId w:val="21"/>
  </w:num>
  <w:num w:numId="17">
    <w:abstractNumId w:val="34"/>
  </w:num>
  <w:num w:numId="18">
    <w:abstractNumId w:val="32"/>
  </w:num>
  <w:num w:numId="19">
    <w:abstractNumId w:val="15"/>
  </w:num>
  <w:num w:numId="20">
    <w:abstractNumId w:val="30"/>
  </w:num>
  <w:num w:numId="21">
    <w:abstractNumId w:val="26"/>
  </w:num>
  <w:num w:numId="22">
    <w:abstractNumId w:val="18"/>
  </w:num>
  <w:num w:numId="23">
    <w:abstractNumId w:val="6"/>
  </w:num>
  <w:num w:numId="24">
    <w:abstractNumId w:val="28"/>
  </w:num>
  <w:num w:numId="25">
    <w:abstractNumId w:val="13"/>
  </w:num>
  <w:num w:numId="26">
    <w:abstractNumId w:val="7"/>
  </w:num>
  <w:num w:numId="27">
    <w:abstractNumId w:val="25"/>
  </w:num>
  <w:num w:numId="28">
    <w:abstractNumId w:val="0"/>
  </w:num>
  <w:num w:numId="29">
    <w:abstractNumId w:val="22"/>
  </w:num>
  <w:num w:numId="30">
    <w:abstractNumId w:val="20"/>
  </w:num>
  <w:num w:numId="31">
    <w:abstractNumId w:val="17"/>
  </w:num>
  <w:num w:numId="32">
    <w:abstractNumId w:val="24"/>
  </w:num>
  <w:num w:numId="33">
    <w:abstractNumId w:val="35"/>
  </w:num>
  <w:num w:numId="34">
    <w:abstractNumId w:val="5"/>
  </w:num>
  <w:num w:numId="35">
    <w:abstractNumId w:val="9"/>
  </w:num>
  <w:num w:numId="36">
    <w:abstractNumId w:val="1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AF6"/>
    <w:rsid w:val="000074B0"/>
    <w:rsid w:val="000729D7"/>
    <w:rsid w:val="000D529D"/>
    <w:rsid w:val="00133077"/>
    <w:rsid w:val="001E4CA5"/>
    <w:rsid w:val="00237F1B"/>
    <w:rsid w:val="00390B68"/>
    <w:rsid w:val="003A228E"/>
    <w:rsid w:val="0040555F"/>
    <w:rsid w:val="004B0607"/>
    <w:rsid w:val="005854C5"/>
    <w:rsid w:val="00606AF6"/>
    <w:rsid w:val="006B630B"/>
    <w:rsid w:val="007E481A"/>
    <w:rsid w:val="00836358"/>
    <w:rsid w:val="00870A20"/>
    <w:rsid w:val="008D3345"/>
    <w:rsid w:val="009933FE"/>
    <w:rsid w:val="009F737B"/>
    <w:rsid w:val="00A50CB5"/>
    <w:rsid w:val="00A539D3"/>
    <w:rsid w:val="00A733EF"/>
    <w:rsid w:val="00BC44CC"/>
    <w:rsid w:val="00C02E63"/>
    <w:rsid w:val="00C464EF"/>
    <w:rsid w:val="00C9127A"/>
    <w:rsid w:val="00C95E65"/>
    <w:rsid w:val="00D567C0"/>
    <w:rsid w:val="00D663B0"/>
    <w:rsid w:val="00DC5A67"/>
    <w:rsid w:val="00ED5282"/>
    <w:rsid w:val="00F9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AF6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606AF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Body Text Indent"/>
    <w:basedOn w:val="a"/>
    <w:link w:val="a6"/>
    <w:rsid w:val="00606A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0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21CF-CE18-490A-B7E0-B6E04372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9-21T05:50:00Z</cp:lastPrinted>
  <dcterms:created xsi:type="dcterms:W3CDTF">2017-03-31T13:18:00Z</dcterms:created>
  <dcterms:modified xsi:type="dcterms:W3CDTF">2018-10-02T18:01:00Z</dcterms:modified>
</cp:coreProperties>
</file>